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7B923" w14:textId="77777777"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B7697" wp14:editId="6EA13C38">
                <wp:simplePos x="0" y="0"/>
                <wp:positionH relativeFrom="margin">
                  <wp:posOffset>3048000</wp:posOffset>
                </wp:positionH>
                <wp:positionV relativeFrom="paragraph">
                  <wp:posOffset>-257175</wp:posOffset>
                </wp:positionV>
                <wp:extent cx="40671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074DF7" w:rsidRPr="001109FC" w14:paraId="20E8B469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68E39703" w14:textId="32218AAF" w:rsidR="00074DF7" w:rsidRPr="00A0716F" w:rsidRDefault="00074DF7" w:rsidP="0031151D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014307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C372E0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014307"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C372E0"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</w:p>
                                <w:p w14:paraId="7E252B99" w14:textId="77777777" w:rsidR="00074DF7" w:rsidRDefault="00074DF7" w:rsidP="0031151D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M, Music: Instrumental</w:t>
                                  </w:r>
                                </w:p>
                                <w:p w14:paraId="730680CB" w14:textId="77777777" w:rsidR="00074DF7" w:rsidRDefault="00074DF7" w:rsidP="0031151D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  <w:p w14:paraId="5B87E175" w14:textId="77777777" w:rsidR="00074DF7" w:rsidRDefault="00074DF7" w:rsidP="0031151D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06E12D22" w14:textId="77777777" w:rsidR="00074DF7" w:rsidRPr="00AF597C" w:rsidRDefault="00074DF7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078D2CD9" w14:textId="77777777" w:rsidR="00074DF7" w:rsidRPr="001109FC" w:rsidRDefault="00074DF7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4DFE3CD9" w14:textId="18346F05" w:rsidR="00074DF7" w:rsidRDefault="00593FF3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372E0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074DF7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074DF7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2D713DA1" w14:textId="77777777" w:rsidR="00074DF7" w:rsidRPr="001109FC" w:rsidRDefault="00074DF7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6C56196F" w14:textId="77777777" w:rsidR="00074DF7" w:rsidRPr="001109FC" w:rsidRDefault="00074DF7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3E1AB042" w14:textId="77777777" w:rsidR="00074DF7" w:rsidRPr="00AF597C" w:rsidRDefault="00593FF3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74DF7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74DF7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074DF7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74DF7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1A5DF138" w14:textId="77777777" w:rsidR="00074DF7" w:rsidRPr="00E14260" w:rsidRDefault="00074DF7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B76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0pt;margin-top:-20.25pt;width:320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&#13;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074DF7" w:rsidRPr="001109FC" w14:paraId="20E8B469" w14:textId="77777777" w:rsidTr="009F4F49">
                        <w:tc>
                          <w:tcPr>
                            <w:tcW w:w="4498" w:type="dxa"/>
                          </w:tcPr>
                          <w:p w14:paraId="68E39703" w14:textId="32218AAF" w:rsidR="00074DF7" w:rsidRPr="00A0716F" w:rsidRDefault="00074DF7" w:rsidP="0031151D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014307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C372E0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014307"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C372E0"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  <w:p w14:paraId="7E252B99" w14:textId="77777777" w:rsidR="00074DF7" w:rsidRDefault="00074DF7" w:rsidP="0031151D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M, Music: Instrumental</w:t>
                            </w:r>
                          </w:p>
                          <w:p w14:paraId="730680CB" w14:textId="77777777" w:rsidR="00074DF7" w:rsidRDefault="00074DF7" w:rsidP="0031151D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  <w:p w14:paraId="5B87E175" w14:textId="77777777" w:rsidR="00074DF7" w:rsidRDefault="00074DF7" w:rsidP="0031151D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06E12D22" w14:textId="77777777" w:rsidR="00074DF7" w:rsidRPr="00AF597C" w:rsidRDefault="00074DF7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078D2CD9" w14:textId="77777777" w:rsidR="00074DF7" w:rsidRPr="001109FC" w:rsidRDefault="00074DF7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4DFE3CD9" w14:textId="18346F05" w:rsidR="00074DF7" w:rsidRDefault="00593FF3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372E0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074DF7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074DF7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2D713DA1" w14:textId="77777777" w:rsidR="00074DF7" w:rsidRPr="001109FC" w:rsidRDefault="00074DF7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6C56196F" w14:textId="77777777" w:rsidR="00074DF7" w:rsidRPr="001109FC" w:rsidRDefault="00074DF7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3E1AB042" w14:textId="77777777" w:rsidR="00074DF7" w:rsidRPr="00AF597C" w:rsidRDefault="00593FF3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74DF7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074DF7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74DF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74DF7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1A5DF138" w14:textId="77777777" w:rsidR="00074DF7" w:rsidRPr="00E14260" w:rsidRDefault="00074DF7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3A90277B" wp14:editId="47476C54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65365" w14:textId="77777777" w:rsidR="00714833" w:rsidRDefault="00195CA0" w:rsidP="00686401">
      <w:pPr>
        <w:pStyle w:val="NoSpacing"/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13B9C5" wp14:editId="01CA7996">
                <wp:simplePos x="0" y="0"/>
                <wp:positionH relativeFrom="margin">
                  <wp:posOffset>-9525</wp:posOffset>
                </wp:positionH>
                <wp:positionV relativeFrom="page">
                  <wp:posOffset>990600</wp:posOffset>
                </wp:positionV>
                <wp:extent cx="7029450" cy="631190"/>
                <wp:effectExtent l="0" t="0" r="19050" b="1651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27A86" w14:textId="77777777" w:rsidR="00074DF7" w:rsidRPr="00D86D33" w:rsidRDefault="00074DF7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elow is only one strateg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1E2355CD" w14:textId="77777777" w:rsidR="00074DF7" w:rsidRPr="00121BC3" w:rsidRDefault="00074DF7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left:0;text-align:left;margin-left:-.75pt;margin-top:78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dLJQIAAEs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">
                <v:textbox>
                  <w:txbxContent>
                    <w:p w:rsidR="00074DF7" w:rsidRPr="00D86D33" w:rsidRDefault="00074DF7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elow is only one strateg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074DF7" w:rsidRPr="00121BC3" w:rsidRDefault="00074DF7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tbl>
      <w:tblPr>
        <w:tblStyle w:val="TableGrid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1345"/>
        <w:gridCol w:w="180"/>
        <w:gridCol w:w="905"/>
      </w:tblGrid>
      <w:tr w:rsidR="00BD787A" w14:paraId="3CC24577" w14:textId="77777777" w:rsidTr="00195CA0">
        <w:tc>
          <w:tcPr>
            <w:tcW w:w="4050" w:type="dxa"/>
            <w:vAlign w:val="center"/>
          </w:tcPr>
          <w:p w14:paraId="528A482B" w14:textId="77777777" w:rsidR="008B1851" w:rsidRPr="00C17DB2" w:rsidRDefault="008B1851" w:rsidP="00195CA0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1DFF8AD7" w14:textId="77777777" w:rsidR="008B1851" w:rsidRPr="00B60C98" w:rsidRDefault="00D86D33" w:rsidP="00195CA0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6F7E1F30" w14:textId="77777777" w:rsidR="00D86D33" w:rsidRPr="00B60C98" w:rsidRDefault="008B1851" w:rsidP="00195CA0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547F6069" w14:textId="77777777" w:rsidR="008B1851" w:rsidRPr="00B60C98" w:rsidRDefault="008B1851" w:rsidP="00195CA0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35A26C3E" w14:textId="77777777" w:rsidR="002E5A9E" w:rsidRDefault="00DA1BEE" w:rsidP="00195CA0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331F6708" w14:textId="77777777" w:rsidR="002E5A9E" w:rsidRPr="00B60C98" w:rsidRDefault="002E5A9E" w:rsidP="00195CA0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14:paraId="56C075F2" w14:textId="77777777" w:rsidR="008B1851" w:rsidRPr="00B60C98" w:rsidRDefault="00D86D33" w:rsidP="00195CA0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14:paraId="3079AF2A" w14:textId="77777777" w:rsidR="008B1851" w:rsidRPr="00B60C98" w:rsidRDefault="001B04E4" w:rsidP="00195CA0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3"/>
            <w:vAlign w:val="center"/>
          </w:tcPr>
          <w:p w14:paraId="4741A776" w14:textId="77777777" w:rsidR="008B1851" w:rsidRPr="00B60C98" w:rsidRDefault="001B04E4" w:rsidP="00195CA0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1EB6CF14" w14:textId="77777777" w:rsidTr="00195CA0">
        <w:trPr>
          <w:trHeight w:val="203"/>
        </w:trPr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03EFB9C8" w14:textId="77777777" w:rsidR="00DF097F" w:rsidRPr="00D86D33" w:rsidRDefault="00DF097F" w:rsidP="00195CA0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14:paraId="6EA71F6B" w14:textId="77777777" w:rsidTr="00195CA0">
        <w:tc>
          <w:tcPr>
            <w:tcW w:w="4050" w:type="dxa"/>
          </w:tcPr>
          <w:p w14:paraId="6632E630" w14:textId="77777777" w:rsidR="00056F4B" w:rsidRPr="00E67D37" w:rsidRDefault="00466AA7" w:rsidP="00195CA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14:paraId="49B5BAEB" w14:textId="77777777" w:rsidR="00056F4B" w:rsidRPr="00E67D37" w:rsidRDefault="00466AA7" w:rsidP="00195CA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BD0B065" w14:textId="77777777" w:rsidR="00056F4B" w:rsidRPr="00E67D37" w:rsidRDefault="00DD67D4" w:rsidP="00195CA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700C0986" w14:textId="77777777" w:rsidR="00056F4B" w:rsidRPr="00E67D37" w:rsidRDefault="00466AA7" w:rsidP="00195CA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18D65D08" w14:textId="77777777" w:rsidR="00056F4B" w:rsidRPr="00E67D37" w:rsidRDefault="00195CA0" w:rsidP="00195CA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14:paraId="72BBBF6A" w14:textId="77777777" w:rsidR="00056F4B" w:rsidRPr="00E67D37" w:rsidRDefault="002E5A9E" w:rsidP="00195CA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3"/>
            <w:vAlign w:val="center"/>
          </w:tcPr>
          <w:p w14:paraId="27AB3899" w14:textId="77777777" w:rsidR="00056F4B" w:rsidRPr="00E67D37" w:rsidRDefault="00056F4B" w:rsidP="00195CA0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14:paraId="7E5E27A7" w14:textId="77777777" w:rsidTr="00195CA0">
        <w:tc>
          <w:tcPr>
            <w:tcW w:w="4050" w:type="dxa"/>
          </w:tcPr>
          <w:p w14:paraId="1C6D43E9" w14:textId="77777777" w:rsidR="006D7FC7" w:rsidRPr="00D220C6" w:rsidRDefault="006D7FC7" w:rsidP="006D7FC7">
            <w:pPr>
              <w:pStyle w:val="NoSpacing"/>
              <w:jc w:val="both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GE Objective 4: MUSC 1108 World of Music</w:t>
            </w:r>
          </w:p>
        </w:tc>
        <w:tc>
          <w:tcPr>
            <w:tcW w:w="450" w:type="dxa"/>
            <w:vAlign w:val="center"/>
          </w:tcPr>
          <w:p w14:paraId="26D2F4D3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0606F874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54763DA6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5727FC65" w14:textId="77777777"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14:paraId="340A8888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vAlign w:val="center"/>
          </w:tcPr>
          <w:p w14:paraId="13249B15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14:paraId="4C557CE5" w14:textId="77777777" w:rsidTr="00195CA0">
        <w:tc>
          <w:tcPr>
            <w:tcW w:w="4050" w:type="dxa"/>
          </w:tcPr>
          <w:p w14:paraId="7D242641" w14:textId="77777777" w:rsidR="006D7FC7" w:rsidRPr="00D220C6" w:rsidRDefault="006D7FC7" w:rsidP="006D7FC7">
            <w:pPr>
              <w:pStyle w:val="NoSpacing"/>
              <w:jc w:val="both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07 Recital Attendance</w:t>
            </w:r>
          </w:p>
        </w:tc>
        <w:tc>
          <w:tcPr>
            <w:tcW w:w="450" w:type="dxa"/>
            <w:vAlign w:val="center"/>
          </w:tcPr>
          <w:p w14:paraId="6EDC7DBA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1BD03AFD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E73BD7A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5938A252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  <w:vAlign w:val="center"/>
          </w:tcPr>
          <w:p w14:paraId="6CB81C0C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vAlign w:val="center"/>
          </w:tcPr>
          <w:p w14:paraId="6E18E6A7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14:paraId="3EF0FA4A" w14:textId="77777777" w:rsidTr="00195CA0">
        <w:tc>
          <w:tcPr>
            <w:tcW w:w="4050" w:type="dxa"/>
          </w:tcPr>
          <w:p w14:paraId="06A52A26" w14:textId="77777777" w:rsidR="006D7FC7" w:rsidRPr="00D220C6" w:rsidRDefault="006D7FC7" w:rsidP="006D7FC7">
            <w:pPr>
              <w:pStyle w:val="NoSpacing"/>
              <w:jc w:val="both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03 Theory of Music I</w:t>
            </w:r>
          </w:p>
        </w:tc>
        <w:tc>
          <w:tcPr>
            <w:tcW w:w="450" w:type="dxa"/>
            <w:vAlign w:val="center"/>
          </w:tcPr>
          <w:p w14:paraId="094E95D3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6D684F6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EB7ABE2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3749C0C3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  <w:vAlign w:val="center"/>
          </w:tcPr>
          <w:p w14:paraId="2374D381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02 (or equivalent)</w:t>
            </w:r>
          </w:p>
        </w:tc>
        <w:tc>
          <w:tcPr>
            <w:tcW w:w="2430" w:type="dxa"/>
            <w:gridSpan w:val="3"/>
            <w:vAlign w:val="center"/>
          </w:tcPr>
          <w:p w14:paraId="53E2CD76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14:paraId="62541B29" w14:textId="77777777" w:rsidTr="00195CA0">
        <w:tc>
          <w:tcPr>
            <w:tcW w:w="4050" w:type="dxa"/>
          </w:tcPr>
          <w:p w14:paraId="3DBEBB3B" w14:textId="77777777" w:rsidR="006D7FC7" w:rsidRPr="00D220C6" w:rsidRDefault="006D7FC7" w:rsidP="006D7FC7">
            <w:pPr>
              <w:pStyle w:val="NoSpacing"/>
              <w:jc w:val="both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13 Aural Skills I</w:t>
            </w:r>
          </w:p>
        </w:tc>
        <w:tc>
          <w:tcPr>
            <w:tcW w:w="450" w:type="dxa"/>
            <w:vAlign w:val="center"/>
          </w:tcPr>
          <w:p w14:paraId="592191CF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77E3A80F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73B33CEF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3E3595D5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  <w:highlight w:val="yellow"/>
              </w:rPr>
            </w:pPr>
            <w:r w:rsidRPr="00D220C6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14:paraId="28C1F3B5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02 (or equivalent)</w:t>
            </w:r>
          </w:p>
        </w:tc>
        <w:tc>
          <w:tcPr>
            <w:tcW w:w="2430" w:type="dxa"/>
            <w:gridSpan w:val="3"/>
          </w:tcPr>
          <w:p w14:paraId="33AF2CBD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14:paraId="6B0C74E9" w14:textId="77777777" w:rsidTr="00195CA0">
        <w:tc>
          <w:tcPr>
            <w:tcW w:w="4050" w:type="dxa"/>
          </w:tcPr>
          <w:p w14:paraId="4FA2DF31" w14:textId="77777777" w:rsidR="006D7FC7" w:rsidRPr="00D220C6" w:rsidRDefault="006D7FC7" w:rsidP="006D7FC7">
            <w:pPr>
              <w:pStyle w:val="NoSpacing"/>
              <w:jc w:val="both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18 Class Piano 1</w:t>
            </w:r>
          </w:p>
        </w:tc>
        <w:tc>
          <w:tcPr>
            <w:tcW w:w="450" w:type="dxa"/>
            <w:vAlign w:val="center"/>
          </w:tcPr>
          <w:p w14:paraId="365938D6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17E64203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777F1F83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62E8EE28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14:paraId="1D056141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14:paraId="7270C397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o-req MUSC 1103</w:t>
            </w:r>
          </w:p>
        </w:tc>
      </w:tr>
      <w:tr w:rsidR="006D7FC7" w14:paraId="1B4CA76E" w14:textId="77777777" w:rsidTr="00195CA0">
        <w:tc>
          <w:tcPr>
            <w:tcW w:w="4050" w:type="dxa"/>
          </w:tcPr>
          <w:p w14:paraId="57EDEEA0" w14:textId="77777777" w:rsidR="006D7FC7" w:rsidRPr="00D220C6" w:rsidRDefault="006D7FC7" w:rsidP="006D7FC7">
            <w:pPr>
              <w:pStyle w:val="NoSpacing"/>
              <w:jc w:val="both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A 11XX Applied Music Lesson (major instrument)</w:t>
            </w:r>
          </w:p>
        </w:tc>
        <w:tc>
          <w:tcPr>
            <w:tcW w:w="450" w:type="dxa"/>
            <w:vAlign w:val="center"/>
          </w:tcPr>
          <w:p w14:paraId="5DE86430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7586D24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565FC08A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326A4C65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33018580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14:paraId="5C6B4BED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14:paraId="0C6E76D8" w14:textId="77777777" w:rsidTr="00195CA0">
        <w:tc>
          <w:tcPr>
            <w:tcW w:w="4050" w:type="dxa"/>
          </w:tcPr>
          <w:p w14:paraId="66BFE2C0" w14:textId="77777777" w:rsidR="006D7FC7" w:rsidRPr="00D220C6" w:rsidRDefault="006D7FC7" w:rsidP="006D7FC7">
            <w:pPr>
              <w:pStyle w:val="NoSpacing"/>
              <w:jc w:val="both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Large Ensemble Course (MUSP band, orchestra, choir)</w:t>
            </w:r>
          </w:p>
        </w:tc>
        <w:tc>
          <w:tcPr>
            <w:tcW w:w="450" w:type="dxa"/>
            <w:vAlign w:val="center"/>
          </w:tcPr>
          <w:p w14:paraId="6A6ADE00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20D3A8AD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72FAC64B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19961619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2DDA7175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14:paraId="303F6E12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14:paraId="6BAFAEC3" w14:textId="77777777" w:rsidTr="00195CA0">
        <w:tc>
          <w:tcPr>
            <w:tcW w:w="4050" w:type="dxa"/>
            <w:shd w:val="clear" w:color="auto" w:fill="F2F2F2" w:themeFill="background1" w:themeFillShade="F2"/>
          </w:tcPr>
          <w:p w14:paraId="04D1E8D5" w14:textId="77777777" w:rsidR="006D7FC7" w:rsidRDefault="006D7FC7" w:rsidP="006D7FC7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03DDD4E0" w14:textId="77777777" w:rsidR="006D7FC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03C5044" w14:textId="77777777"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54E03810" w14:textId="77777777"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38D3A54A" w14:textId="77777777"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2A78DBCE" w14:textId="77777777" w:rsidR="006D7FC7" w:rsidRPr="00E67D37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14:paraId="79953218" w14:textId="77777777" w:rsidR="006D7FC7" w:rsidRPr="00E67D37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14:paraId="4FD94F66" w14:textId="77777777" w:rsidTr="00195CA0"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4DD06C58" w14:textId="77777777" w:rsidR="006D7FC7" w:rsidRPr="00E67D37" w:rsidRDefault="006D7FC7" w:rsidP="006D7FC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6D7FC7" w14:paraId="7D0039BA" w14:textId="77777777" w:rsidTr="00195CA0">
        <w:tc>
          <w:tcPr>
            <w:tcW w:w="4050" w:type="dxa"/>
          </w:tcPr>
          <w:p w14:paraId="5EC7D751" w14:textId="77777777" w:rsidR="006D7FC7" w:rsidRPr="00194BA6" w:rsidRDefault="006D7FC7" w:rsidP="006D7F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14:paraId="339C2168" w14:textId="77777777"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7BA6A9A" w14:textId="77777777"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59844EE" w14:textId="77777777"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0D990DAB" w14:textId="77777777"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43AE1D3B" w14:textId="77777777" w:rsidR="006D7FC7" w:rsidRPr="00700B07" w:rsidRDefault="006D7FC7" w:rsidP="006D7FC7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  <w:gridSpan w:val="3"/>
          </w:tcPr>
          <w:p w14:paraId="09A43E8C" w14:textId="77777777" w:rsidR="006D7FC7" w:rsidRPr="00E67D37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14:paraId="2384606A" w14:textId="77777777" w:rsidTr="00195CA0">
        <w:tc>
          <w:tcPr>
            <w:tcW w:w="4050" w:type="dxa"/>
          </w:tcPr>
          <w:p w14:paraId="0CB38F9B" w14:textId="77777777" w:rsidR="006D7FC7" w:rsidRPr="00D220C6" w:rsidRDefault="006D7FC7" w:rsidP="006D7FC7">
            <w:pPr>
              <w:rPr>
                <w:sz w:val="16"/>
                <w:szCs w:val="16"/>
                <w:highlight w:val="yellow"/>
              </w:rPr>
            </w:pPr>
            <w:r w:rsidRPr="00D220C6">
              <w:rPr>
                <w:rFonts w:ascii="Calibri" w:hAnsi="Calibri"/>
                <w:color w:val="000000"/>
                <w:sz w:val="16"/>
                <w:szCs w:val="16"/>
              </w:rPr>
              <w:t>GE Objective 5 with lab</w:t>
            </w:r>
          </w:p>
        </w:tc>
        <w:tc>
          <w:tcPr>
            <w:tcW w:w="450" w:type="dxa"/>
            <w:vAlign w:val="center"/>
          </w:tcPr>
          <w:p w14:paraId="5F98EAAC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086FBFA0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2170942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08CB024B" w14:textId="77777777"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6F23BE80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14:paraId="49502ABD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14:paraId="07DA60CF" w14:textId="77777777" w:rsidTr="00195CA0">
        <w:tc>
          <w:tcPr>
            <w:tcW w:w="4050" w:type="dxa"/>
          </w:tcPr>
          <w:p w14:paraId="28738E7D" w14:textId="77777777"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07 Recital Attendance</w:t>
            </w:r>
          </w:p>
        </w:tc>
        <w:tc>
          <w:tcPr>
            <w:tcW w:w="450" w:type="dxa"/>
            <w:vAlign w:val="center"/>
          </w:tcPr>
          <w:p w14:paraId="742E0BED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258C7DFB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9C9DBD4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70031F17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14:paraId="42CCB5B5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14:paraId="4263C070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14:paraId="11BBD559" w14:textId="77777777" w:rsidTr="00195CA0">
        <w:tc>
          <w:tcPr>
            <w:tcW w:w="4050" w:type="dxa"/>
          </w:tcPr>
          <w:p w14:paraId="5FC089B0" w14:textId="77777777"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04 Theory of Music II</w:t>
            </w:r>
          </w:p>
        </w:tc>
        <w:tc>
          <w:tcPr>
            <w:tcW w:w="450" w:type="dxa"/>
            <w:vAlign w:val="center"/>
          </w:tcPr>
          <w:p w14:paraId="786F1062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7D46B92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B2FB681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40792D02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14:paraId="03C07DC5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03 and MUSC 1113</w:t>
            </w:r>
          </w:p>
        </w:tc>
        <w:tc>
          <w:tcPr>
            <w:tcW w:w="2430" w:type="dxa"/>
            <w:gridSpan w:val="3"/>
          </w:tcPr>
          <w:p w14:paraId="0AA5B274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14:paraId="26FA8B38" w14:textId="77777777" w:rsidTr="00195CA0">
        <w:tc>
          <w:tcPr>
            <w:tcW w:w="4050" w:type="dxa"/>
          </w:tcPr>
          <w:p w14:paraId="6DF47C90" w14:textId="77777777"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14 Aural Skills II</w:t>
            </w:r>
          </w:p>
        </w:tc>
        <w:tc>
          <w:tcPr>
            <w:tcW w:w="450" w:type="dxa"/>
            <w:vAlign w:val="center"/>
          </w:tcPr>
          <w:p w14:paraId="575B9A38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70384490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39AB2992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7666972F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14:paraId="58C2DB69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03 and MUSC 1113</w:t>
            </w:r>
          </w:p>
        </w:tc>
        <w:tc>
          <w:tcPr>
            <w:tcW w:w="2430" w:type="dxa"/>
            <w:gridSpan w:val="3"/>
          </w:tcPr>
          <w:p w14:paraId="4668365E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14:paraId="53F35204" w14:textId="77777777" w:rsidTr="00195CA0">
        <w:tc>
          <w:tcPr>
            <w:tcW w:w="4050" w:type="dxa"/>
          </w:tcPr>
          <w:p w14:paraId="74BB995D" w14:textId="77777777"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19 Class Piano II</w:t>
            </w:r>
          </w:p>
        </w:tc>
        <w:tc>
          <w:tcPr>
            <w:tcW w:w="450" w:type="dxa"/>
            <w:vAlign w:val="center"/>
          </w:tcPr>
          <w:p w14:paraId="5BF78390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417F120A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42E3E499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3BC588B1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14:paraId="2419B03D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14:paraId="088AE802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o-req MUSC 1104</w:t>
            </w:r>
          </w:p>
        </w:tc>
      </w:tr>
      <w:tr w:rsidR="006D7FC7" w14:paraId="4ADB0E89" w14:textId="77777777" w:rsidTr="00195CA0">
        <w:tc>
          <w:tcPr>
            <w:tcW w:w="4050" w:type="dxa"/>
          </w:tcPr>
          <w:p w14:paraId="389E539F" w14:textId="77777777"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A 11XX Applied Major  Lesson (major instrument)</w:t>
            </w:r>
          </w:p>
        </w:tc>
        <w:tc>
          <w:tcPr>
            <w:tcW w:w="450" w:type="dxa"/>
            <w:vAlign w:val="center"/>
          </w:tcPr>
          <w:p w14:paraId="2CFAD161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D3F4F2E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70CD627D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124839E4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77E1A9A1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14:paraId="27358278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14:paraId="01115BAA" w14:textId="77777777" w:rsidTr="00195CA0">
        <w:tc>
          <w:tcPr>
            <w:tcW w:w="4050" w:type="dxa"/>
          </w:tcPr>
          <w:p w14:paraId="50C9688C" w14:textId="77777777"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Large Ensemble Course (MUSP band, orchestra, choir)</w:t>
            </w:r>
          </w:p>
        </w:tc>
        <w:tc>
          <w:tcPr>
            <w:tcW w:w="450" w:type="dxa"/>
            <w:vAlign w:val="center"/>
          </w:tcPr>
          <w:p w14:paraId="59BCA756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356C7E56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E3778E5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51259FE3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2B73B83C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14:paraId="116F9770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14:paraId="7167E20A" w14:textId="77777777" w:rsidTr="00195CA0">
        <w:tc>
          <w:tcPr>
            <w:tcW w:w="4050" w:type="dxa"/>
            <w:shd w:val="clear" w:color="auto" w:fill="F2F2F2" w:themeFill="background1" w:themeFillShade="F2"/>
          </w:tcPr>
          <w:p w14:paraId="11F6302C" w14:textId="77777777" w:rsidR="006D7FC7" w:rsidRDefault="006D7FC7" w:rsidP="006D7F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2CA2D04B" w14:textId="77777777" w:rsidR="006D7FC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D1D9716" w14:textId="77777777"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733A1446" w14:textId="77777777"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1628AB9B" w14:textId="77777777"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314C1B9F" w14:textId="77777777" w:rsidR="006D7FC7" w:rsidRPr="00E67D37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14:paraId="4FCC7316" w14:textId="77777777" w:rsidR="006D7FC7" w:rsidRPr="00E67D37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14:paraId="6E963101" w14:textId="77777777" w:rsidTr="00195CA0"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39578BAD" w14:textId="77777777" w:rsidR="006D7FC7" w:rsidRPr="00E67D37" w:rsidRDefault="006D7FC7" w:rsidP="006D7FC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6D7FC7" w14:paraId="018AD839" w14:textId="77777777" w:rsidTr="00195CA0">
        <w:tc>
          <w:tcPr>
            <w:tcW w:w="4050" w:type="dxa"/>
          </w:tcPr>
          <w:p w14:paraId="12E2E64E" w14:textId="77777777" w:rsidR="006D7FC7" w:rsidRPr="00D220C6" w:rsidRDefault="006D7FC7" w:rsidP="006D7F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3: </w:t>
            </w:r>
          </w:p>
        </w:tc>
        <w:tc>
          <w:tcPr>
            <w:tcW w:w="450" w:type="dxa"/>
            <w:vAlign w:val="center"/>
          </w:tcPr>
          <w:p w14:paraId="25AA0A64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75D5FD2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431A553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1FA0372C" w14:textId="77777777"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60715A8A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14:paraId="77AB4BE0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14:paraId="3AFA0A7D" w14:textId="77777777" w:rsidTr="00195CA0">
        <w:tc>
          <w:tcPr>
            <w:tcW w:w="4050" w:type="dxa"/>
          </w:tcPr>
          <w:p w14:paraId="4695C252" w14:textId="77777777"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14:paraId="7A4CA5CB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9815887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22E0F95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5C18871E" w14:textId="77777777"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34046862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14:paraId="28255351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14:paraId="2EC428BD" w14:textId="77777777" w:rsidTr="00195CA0">
        <w:tc>
          <w:tcPr>
            <w:tcW w:w="4050" w:type="dxa"/>
          </w:tcPr>
          <w:p w14:paraId="257142DD" w14:textId="77777777"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07 Recital Attendance</w:t>
            </w:r>
          </w:p>
        </w:tc>
        <w:tc>
          <w:tcPr>
            <w:tcW w:w="450" w:type="dxa"/>
            <w:vAlign w:val="center"/>
          </w:tcPr>
          <w:p w14:paraId="051EEFE1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0EE54B2E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D81DF48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4A5F9024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14:paraId="4F299DC1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14:paraId="0A95C571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14:paraId="74E321A4" w14:textId="77777777" w:rsidTr="00195CA0">
        <w:tc>
          <w:tcPr>
            <w:tcW w:w="4050" w:type="dxa"/>
          </w:tcPr>
          <w:p w14:paraId="365BA657" w14:textId="77777777"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2203 Theory of Music III</w:t>
            </w:r>
          </w:p>
        </w:tc>
        <w:tc>
          <w:tcPr>
            <w:tcW w:w="450" w:type="dxa"/>
            <w:vAlign w:val="center"/>
          </w:tcPr>
          <w:p w14:paraId="75091C9D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99B9809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61248BC7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52132A88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14:paraId="44538A0F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04 and MUSC 1114</w:t>
            </w:r>
          </w:p>
        </w:tc>
        <w:tc>
          <w:tcPr>
            <w:tcW w:w="2430" w:type="dxa"/>
            <w:gridSpan w:val="3"/>
          </w:tcPr>
          <w:p w14:paraId="53E43571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14:paraId="36D9FB16" w14:textId="77777777" w:rsidTr="00195CA0">
        <w:tc>
          <w:tcPr>
            <w:tcW w:w="4050" w:type="dxa"/>
          </w:tcPr>
          <w:p w14:paraId="488E7881" w14:textId="77777777"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2213 Aural Skills III</w:t>
            </w:r>
          </w:p>
        </w:tc>
        <w:tc>
          <w:tcPr>
            <w:tcW w:w="450" w:type="dxa"/>
            <w:vAlign w:val="center"/>
          </w:tcPr>
          <w:p w14:paraId="1CB1C44F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6AC4BD33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89B37B4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15B4B6B4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14:paraId="50D1E7B7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04 and MUSC 1114</w:t>
            </w:r>
          </w:p>
        </w:tc>
        <w:tc>
          <w:tcPr>
            <w:tcW w:w="2430" w:type="dxa"/>
            <w:gridSpan w:val="3"/>
          </w:tcPr>
          <w:p w14:paraId="1FB32688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14:paraId="2E8F7F26" w14:textId="77777777" w:rsidTr="00195CA0">
        <w:trPr>
          <w:trHeight w:val="110"/>
        </w:trPr>
        <w:tc>
          <w:tcPr>
            <w:tcW w:w="4050" w:type="dxa"/>
          </w:tcPr>
          <w:p w14:paraId="63824000" w14:textId="77777777"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2218 Class Piano III</w:t>
            </w:r>
          </w:p>
        </w:tc>
        <w:tc>
          <w:tcPr>
            <w:tcW w:w="450" w:type="dxa"/>
            <w:vAlign w:val="center"/>
          </w:tcPr>
          <w:p w14:paraId="16DE2502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633E6B82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6CAF3364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18536304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14:paraId="520A4248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14:paraId="6E9D95FA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o-req MUSC 2203</w:t>
            </w:r>
          </w:p>
        </w:tc>
      </w:tr>
      <w:tr w:rsidR="006D7FC7" w14:paraId="2BEAEF9D" w14:textId="77777777" w:rsidTr="00195CA0">
        <w:tc>
          <w:tcPr>
            <w:tcW w:w="4050" w:type="dxa"/>
          </w:tcPr>
          <w:p w14:paraId="520D9ADD" w14:textId="77777777"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A 22XX Applied Music  Lesson (major instrument)</w:t>
            </w:r>
          </w:p>
        </w:tc>
        <w:tc>
          <w:tcPr>
            <w:tcW w:w="450" w:type="dxa"/>
            <w:vAlign w:val="center"/>
          </w:tcPr>
          <w:p w14:paraId="6EFAE3C1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A004A4B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682ED75E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68090CDC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3E3F3A59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14:paraId="1AAE4DCA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14:paraId="6FDDD4C1" w14:textId="77777777" w:rsidTr="00195CA0">
        <w:tc>
          <w:tcPr>
            <w:tcW w:w="4050" w:type="dxa"/>
          </w:tcPr>
          <w:p w14:paraId="6EF71A79" w14:textId="77777777"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Large Ensemble Course (MUSP band, orchestra, choir)</w:t>
            </w:r>
          </w:p>
        </w:tc>
        <w:tc>
          <w:tcPr>
            <w:tcW w:w="450" w:type="dxa"/>
            <w:vAlign w:val="center"/>
          </w:tcPr>
          <w:p w14:paraId="18BF75E4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041A6EE5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51CEA1D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414E0060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6871324C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14:paraId="59A37C21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14:paraId="3F925332" w14:textId="77777777" w:rsidTr="00195CA0">
        <w:tc>
          <w:tcPr>
            <w:tcW w:w="4050" w:type="dxa"/>
            <w:shd w:val="clear" w:color="auto" w:fill="F2F2F2" w:themeFill="background1" w:themeFillShade="F2"/>
          </w:tcPr>
          <w:p w14:paraId="2C37D6FE" w14:textId="77777777" w:rsidR="006D7FC7" w:rsidRDefault="006D7FC7" w:rsidP="006D7F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753F90E2" w14:textId="77777777" w:rsidR="006D7FC7" w:rsidRPr="00194BA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22A61A4D" w14:textId="77777777" w:rsidR="006D7FC7" w:rsidRPr="00194BA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594BBA89" w14:textId="77777777" w:rsidR="006D7FC7" w:rsidRPr="00194BA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49400D4F" w14:textId="77777777" w:rsidR="006D7FC7" w:rsidRPr="00194BA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394B6CFC" w14:textId="77777777" w:rsidR="006D7FC7" w:rsidRPr="00194BA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14:paraId="1DA0DEDC" w14:textId="77777777" w:rsidR="006D7FC7" w:rsidRPr="00194BA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14:paraId="5582B156" w14:textId="77777777" w:rsidTr="00195CA0"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6B8E849F" w14:textId="77777777" w:rsidR="006D7FC7" w:rsidRPr="00194BA6" w:rsidRDefault="006D7FC7" w:rsidP="006D7F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6D7FC7" w14:paraId="0FFB5C1D" w14:textId="77777777" w:rsidTr="00195CA0">
        <w:tc>
          <w:tcPr>
            <w:tcW w:w="4050" w:type="dxa"/>
          </w:tcPr>
          <w:p w14:paraId="11DA0789" w14:textId="77777777"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07 Recital Attendance</w:t>
            </w:r>
          </w:p>
        </w:tc>
        <w:tc>
          <w:tcPr>
            <w:tcW w:w="450" w:type="dxa"/>
            <w:vAlign w:val="center"/>
          </w:tcPr>
          <w:p w14:paraId="745FDDB2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1CC8E815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627C2F30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512B422B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14:paraId="03963D86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14:paraId="35C2DF40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14:paraId="5601EF95" w14:textId="77777777" w:rsidTr="00195CA0">
        <w:tc>
          <w:tcPr>
            <w:tcW w:w="4050" w:type="dxa"/>
          </w:tcPr>
          <w:p w14:paraId="3909916A" w14:textId="77777777"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2204 Theory of Music IV</w:t>
            </w:r>
          </w:p>
        </w:tc>
        <w:tc>
          <w:tcPr>
            <w:tcW w:w="450" w:type="dxa"/>
            <w:vAlign w:val="center"/>
          </w:tcPr>
          <w:p w14:paraId="3F1C50EC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C59372A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45A62066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1135B03D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14:paraId="53B6DD11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2203 and MUSC 2213</w:t>
            </w:r>
          </w:p>
        </w:tc>
        <w:tc>
          <w:tcPr>
            <w:tcW w:w="2430" w:type="dxa"/>
            <w:gridSpan w:val="3"/>
          </w:tcPr>
          <w:p w14:paraId="294BA4E7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14:paraId="67CD293A" w14:textId="77777777" w:rsidTr="00195CA0">
        <w:tc>
          <w:tcPr>
            <w:tcW w:w="4050" w:type="dxa"/>
          </w:tcPr>
          <w:p w14:paraId="235113C7" w14:textId="77777777"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2214 Aural Skills IV</w:t>
            </w:r>
          </w:p>
        </w:tc>
        <w:tc>
          <w:tcPr>
            <w:tcW w:w="450" w:type="dxa"/>
            <w:vAlign w:val="center"/>
          </w:tcPr>
          <w:p w14:paraId="78707B4D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0E373A27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77BEA356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678D0AC8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14:paraId="28E39444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2203 and MUSC 2213</w:t>
            </w:r>
          </w:p>
        </w:tc>
        <w:tc>
          <w:tcPr>
            <w:tcW w:w="2430" w:type="dxa"/>
            <w:gridSpan w:val="3"/>
          </w:tcPr>
          <w:p w14:paraId="3DBBC6FA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14:paraId="6AF60A87" w14:textId="77777777" w:rsidTr="00195CA0">
        <w:tc>
          <w:tcPr>
            <w:tcW w:w="4050" w:type="dxa"/>
          </w:tcPr>
          <w:p w14:paraId="44B3900E" w14:textId="77777777"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2219 Class Piano IV</w:t>
            </w:r>
          </w:p>
        </w:tc>
        <w:tc>
          <w:tcPr>
            <w:tcW w:w="450" w:type="dxa"/>
            <w:vAlign w:val="center"/>
          </w:tcPr>
          <w:p w14:paraId="37AA37D6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182CE2EA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D09DA24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4E025438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14:paraId="4A65CA93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14:paraId="3E194843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o-req MUSC 2204</w:t>
            </w:r>
          </w:p>
        </w:tc>
      </w:tr>
      <w:tr w:rsidR="006D7FC7" w14:paraId="52189814" w14:textId="77777777" w:rsidTr="00195CA0">
        <w:tc>
          <w:tcPr>
            <w:tcW w:w="4050" w:type="dxa"/>
          </w:tcPr>
          <w:p w14:paraId="7BFED53A" w14:textId="77777777"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3304 Music History I</w:t>
            </w:r>
          </w:p>
        </w:tc>
        <w:tc>
          <w:tcPr>
            <w:tcW w:w="450" w:type="dxa"/>
            <w:vAlign w:val="center"/>
          </w:tcPr>
          <w:p w14:paraId="7A46F965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FDA841E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4D0B2014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3EDA8D69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S</w:t>
            </w:r>
          </w:p>
        </w:tc>
        <w:tc>
          <w:tcPr>
            <w:tcW w:w="3690" w:type="dxa"/>
            <w:gridSpan w:val="3"/>
          </w:tcPr>
          <w:p w14:paraId="616FCF6E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ENGL 1102, MUSC 2203 &amp; either MUSC 1100 or 1108</w:t>
            </w:r>
          </w:p>
        </w:tc>
        <w:tc>
          <w:tcPr>
            <w:tcW w:w="905" w:type="dxa"/>
          </w:tcPr>
          <w:p w14:paraId="1975AA72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14:paraId="69CF5A1A" w14:textId="77777777" w:rsidTr="00195CA0">
        <w:tc>
          <w:tcPr>
            <w:tcW w:w="4050" w:type="dxa"/>
          </w:tcPr>
          <w:p w14:paraId="148F07BE" w14:textId="77777777"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A 22XX Applied Major  Lesson (major instrument)</w:t>
            </w:r>
          </w:p>
        </w:tc>
        <w:tc>
          <w:tcPr>
            <w:tcW w:w="450" w:type="dxa"/>
            <w:vAlign w:val="center"/>
          </w:tcPr>
          <w:p w14:paraId="4E28BAA5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B8D35BE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43537FC8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7559F99D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17C9F3B3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14:paraId="3996D0A7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14:paraId="671FD0A1" w14:textId="77777777" w:rsidTr="00195CA0">
        <w:tc>
          <w:tcPr>
            <w:tcW w:w="4050" w:type="dxa"/>
          </w:tcPr>
          <w:p w14:paraId="52C08391" w14:textId="77777777"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Large Ensemble Course (MUSP band, orchestra, choir)</w:t>
            </w:r>
          </w:p>
        </w:tc>
        <w:tc>
          <w:tcPr>
            <w:tcW w:w="450" w:type="dxa"/>
            <w:vAlign w:val="center"/>
          </w:tcPr>
          <w:p w14:paraId="3E842FA3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70245182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3C57EB80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13F27055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56CC36C2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14:paraId="735D8E0F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14:paraId="4513E612" w14:textId="77777777" w:rsidTr="00195CA0">
        <w:tc>
          <w:tcPr>
            <w:tcW w:w="4050" w:type="dxa"/>
          </w:tcPr>
          <w:p w14:paraId="4A93A201" w14:textId="77777777"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1CBAE153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4862E247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48F8F51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6279E1E0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78DB4B34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14:paraId="0FE0FB43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14:paraId="42634210" w14:textId="77777777" w:rsidTr="00195CA0">
        <w:tc>
          <w:tcPr>
            <w:tcW w:w="4050" w:type="dxa"/>
            <w:shd w:val="clear" w:color="auto" w:fill="F2F2F2" w:themeFill="background1" w:themeFillShade="F2"/>
          </w:tcPr>
          <w:p w14:paraId="276E2B3D" w14:textId="77777777" w:rsidR="006D7FC7" w:rsidRPr="00292C65" w:rsidRDefault="006D7FC7" w:rsidP="006D7F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487D8FD0" w14:textId="77777777" w:rsidR="006D7FC7" w:rsidRPr="00292C65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402F170" w14:textId="77777777" w:rsidR="006D7FC7" w:rsidRPr="00292C65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4FF5051E" w14:textId="77777777" w:rsidR="006D7FC7" w:rsidRPr="00292C65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05D228EB" w14:textId="77777777" w:rsidR="006D7FC7" w:rsidRPr="00292C65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6A786AC1" w14:textId="77777777" w:rsidR="006D7FC7" w:rsidRPr="00D42DE8" w:rsidRDefault="006D7FC7" w:rsidP="006D7F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14:paraId="28A44E79" w14:textId="77777777" w:rsidR="006D7FC7" w:rsidRPr="00D42DE8" w:rsidRDefault="006D7FC7" w:rsidP="006D7FC7">
            <w:pPr>
              <w:pStyle w:val="NoSpacing"/>
              <w:rPr>
                <w:sz w:val="14"/>
                <w:szCs w:val="16"/>
              </w:rPr>
            </w:pPr>
          </w:p>
        </w:tc>
      </w:tr>
      <w:tr w:rsidR="006D7FC7" w14:paraId="56A48501" w14:textId="77777777" w:rsidTr="00195CA0"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74EA2BF0" w14:textId="77777777" w:rsidR="006D7FC7" w:rsidRPr="00292C65" w:rsidRDefault="006D7FC7" w:rsidP="006D7FC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6D7FC7" w14:paraId="04F2C6FE" w14:textId="77777777" w:rsidTr="00195CA0">
        <w:tc>
          <w:tcPr>
            <w:tcW w:w="4050" w:type="dxa"/>
            <w:shd w:val="clear" w:color="auto" w:fill="FFFFFF" w:themeFill="background1"/>
            <w:vAlign w:val="bottom"/>
          </w:tcPr>
          <w:p w14:paraId="008F6A15" w14:textId="77777777" w:rsidR="006D7FC7" w:rsidRPr="00D220C6" w:rsidRDefault="006D7FC7" w:rsidP="006D7FC7">
            <w:pPr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  <w:r w:rsidRPr="00D220C6">
              <w:rPr>
                <w:rFonts w:ascii="Calibri" w:hAnsi="Calibri"/>
                <w:color w:val="000000"/>
                <w:sz w:val="16"/>
                <w:szCs w:val="16"/>
              </w:rPr>
              <w:t>GE Objective 5</w:t>
            </w:r>
          </w:p>
        </w:tc>
        <w:tc>
          <w:tcPr>
            <w:tcW w:w="450" w:type="dxa"/>
            <w:shd w:val="clear" w:color="auto" w:fill="FFFFFF" w:themeFill="background1"/>
          </w:tcPr>
          <w:p w14:paraId="18E55EA1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326C0668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753E806F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14:paraId="79D210CE" w14:textId="77777777"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14:paraId="0ADB956B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14:paraId="24FFD09C" w14:textId="77777777" w:rsidR="006D7FC7" w:rsidRPr="00194BA6" w:rsidRDefault="006D7FC7" w:rsidP="006D7FC7">
            <w:pPr>
              <w:rPr>
                <w:sz w:val="16"/>
                <w:szCs w:val="16"/>
              </w:rPr>
            </w:pPr>
          </w:p>
        </w:tc>
      </w:tr>
      <w:tr w:rsidR="006D7FC7" w14:paraId="302A6805" w14:textId="77777777" w:rsidTr="00195CA0">
        <w:tc>
          <w:tcPr>
            <w:tcW w:w="4050" w:type="dxa"/>
            <w:shd w:val="clear" w:color="auto" w:fill="FFFFFF" w:themeFill="background1"/>
            <w:vAlign w:val="bottom"/>
          </w:tcPr>
          <w:p w14:paraId="70C8BB56" w14:textId="77777777" w:rsidR="006D7FC7" w:rsidRPr="00D220C6" w:rsidRDefault="006D7FC7" w:rsidP="006D7FC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220C6">
              <w:rPr>
                <w:rFonts w:ascii="Calibri" w:hAnsi="Calibri"/>
                <w:color w:val="000000"/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shd w:val="clear" w:color="auto" w:fill="FFFFFF" w:themeFill="background1"/>
          </w:tcPr>
          <w:p w14:paraId="5FC7D3DE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1017CEC8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7C648E0B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14:paraId="38AA2F76" w14:textId="77777777"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14:paraId="73EB9842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14:paraId="303D0660" w14:textId="77777777" w:rsidR="006D7FC7" w:rsidRPr="00E67D37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14:paraId="49E692C2" w14:textId="77777777" w:rsidTr="00195CA0">
        <w:tc>
          <w:tcPr>
            <w:tcW w:w="4050" w:type="dxa"/>
            <w:vAlign w:val="bottom"/>
          </w:tcPr>
          <w:p w14:paraId="65E544CE" w14:textId="77777777" w:rsidR="006D7FC7" w:rsidRPr="00D220C6" w:rsidRDefault="006D7FC7" w:rsidP="006D7FC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220C6">
              <w:rPr>
                <w:rFonts w:ascii="Calibri" w:hAnsi="Calibri"/>
                <w:color w:val="000000"/>
                <w:sz w:val="16"/>
                <w:szCs w:val="16"/>
              </w:rPr>
              <w:t>MUSC 1107 Recital Attendance</w:t>
            </w:r>
          </w:p>
        </w:tc>
        <w:tc>
          <w:tcPr>
            <w:tcW w:w="450" w:type="dxa"/>
          </w:tcPr>
          <w:p w14:paraId="278D8D7F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7C7A01DF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6FA6C5D0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6BFFBBDD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14:paraId="4CD6FE80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14:paraId="6EEE6005" w14:textId="77777777" w:rsidR="006D7FC7" w:rsidRPr="00E67D37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14:paraId="79BB1732" w14:textId="77777777" w:rsidTr="00195CA0">
        <w:tc>
          <w:tcPr>
            <w:tcW w:w="4050" w:type="dxa"/>
            <w:vAlign w:val="bottom"/>
          </w:tcPr>
          <w:p w14:paraId="2D98E888" w14:textId="77777777" w:rsidR="006D7FC7" w:rsidRPr="00D220C6" w:rsidRDefault="006D7FC7" w:rsidP="006D7FC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220C6">
              <w:rPr>
                <w:rFonts w:ascii="Calibri" w:hAnsi="Calibri"/>
                <w:color w:val="000000"/>
                <w:sz w:val="16"/>
                <w:szCs w:val="16"/>
              </w:rPr>
              <w:t>MUSC 3305 Music History II</w:t>
            </w:r>
          </w:p>
        </w:tc>
        <w:tc>
          <w:tcPr>
            <w:tcW w:w="450" w:type="dxa"/>
          </w:tcPr>
          <w:p w14:paraId="5E1D6AE4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299AA397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2C82ADE0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2C5531EF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F</w:t>
            </w:r>
          </w:p>
        </w:tc>
        <w:tc>
          <w:tcPr>
            <w:tcW w:w="3690" w:type="dxa"/>
            <w:gridSpan w:val="3"/>
          </w:tcPr>
          <w:p w14:paraId="5B696335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ENGL 1102, MUSC 2203 &amp; either MUSC 1100 or 1108</w:t>
            </w:r>
          </w:p>
        </w:tc>
        <w:tc>
          <w:tcPr>
            <w:tcW w:w="905" w:type="dxa"/>
          </w:tcPr>
          <w:p w14:paraId="750FC9BC" w14:textId="77777777" w:rsidR="006D7FC7" w:rsidRPr="00E67D37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14:paraId="37C172EA" w14:textId="77777777" w:rsidTr="00195CA0">
        <w:tc>
          <w:tcPr>
            <w:tcW w:w="4050" w:type="dxa"/>
            <w:vAlign w:val="bottom"/>
          </w:tcPr>
          <w:p w14:paraId="1975DA91" w14:textId="77777777" w:rsidR="006D7FC7" w:rsidRPr="00D220C6" w:rsidRDefault="006D7FC7" w:rsidP="006D7FC7">
            <w:pPr>
              <w:rPr>
                <w:rFonts w:ascii="Calibri" w:hAnsi="Calibri"/>
                <w:sz w:val="16"/>
                <w:szCs w:val="16"/>
              </w:rPr>
            </w:pPr>
            <w:r w:rsidRPr="00D220C6">
              <w:rPr>
                <w:rFonts w:ascii="Calibri" w:hAnsi="Calibri"/>
                <w:sz w:val="16"/>
                <w:szCs w:val="16"/>
              </w:rPr>
              <w:t>MUSC 3311 Form and Analysis</w:t>
            </w:r>
          </w:p>
        </w:tc>
        <w:tc>
          <w:tcPr>
            <w:tcW w:w="450" w:type="dxa"/>
            <w:vAlign w:val="center"/>
          </w:tcPr>
          <w:p w14:paraId="594EBAD3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3C621BCD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1AD15793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6C195C8B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14:paraId="24003EE7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2203 and MUSC 2204</w:t>
            </w:r>
          </w:p>
        </w:tc>
        <w:tc>
          <w:tcPr>
            <w:tcW w:w="2430" w:type="dxa"/>
            <w:gridSpan w:val="3"/>
          </w:tcPr>
          <w:p w14:paraId="3879E7E1" w14:textId="77777777" w:rsidR="006D7FC7" w:rsidRPr="00E67D37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14:paraId="347B31A9" w14:textId="77777777" w:rsidTr="00195CA0">
        <w:tc>
          <w:tcPr>
            <w:tcW w:w="4050" w:type="dxa"/>
            <w:vAlign w:val="bottom"/>
          </w:tcPr>
          <w:p w14:paraId="13623C20" w14:textId="77777777" w:rsidR="006D7FC7" w:rsidRPr="00D220C6" w:rsidRDefault="006D7FC7" w:rsidP="006D7FC7">
            <w:pPr>
              <w:rPr>
                <w:rFonts w:ascii="Calibri" w:hAnsi="Calibri"/>
                <w:sz w:val="16"/>
                <w:szCs w:val="16"/>
              </w:rPr>
            </w:pPr>
            <w:r w:rsidRPr="00D220C6">
              <w:rPr>
                <w:rFonts w:ascii="Calibri" w:hAnsi="Calibri"/>
                <w:sz w:val="16"/>
                <w:szCs w:val="16"/>
              </w:rPr>
              <w:t xml:space="preserve">MUSA 33XX Applied Major </w:t>
            </w:r>
            <w:r w:rsidRPr="00D220C6">
              <w:rPr>
                <w:sz w:val="16"/>
                <w:szCs w:val="16"/>
              </w:rPr>
              <w:t xml:space="preserve"> Lesson </w:t>
            </w:r>
            <w:r w:rsidRPr="00D220C6">
              <w:rPr>
                <w:rFonts w:ascii="Calibri" w:hAnsi="Calibri"/>
                <w:sz w:val="16"/>
                <w:szCs w:val="16"/>
              </w:rPr>
              <w:t>(major instrument)</w:t>
            </w:r>
          </w:p>
        </w:tc>
        <w:tc>
          <w:tcPr>
            <w:tcW w:w="450" w:type="dxa"/>
            <w:vAlign w:val="center"/>
          </w:tcPr>
          <w:p w14:paraId="3AA9452F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ACFE056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63DE08EC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58094317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765F9EC5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14:paraId="4D5AEE77" w14:textId="77777777" w:rsidR="006D7FC7" w:rsidRPr="00E67D37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14:paraId="2D6355B0" w14:textId="77777777" w:rsidTr="00195CA0">
        <w:tc>
          <w:tcPr>
            <w:tcW w:w="4050" w:type="dxa"/>
            <w:vAlign w:val="bottom"/>
          </w:tcPr>
          <w:p w14:paraId="752CDF7B" w14:textId="77777777" w:rsidR="006D7FC7" w:rsidRPr="00D220C6" w:rsidRDefault="006D7FC7" w:rsidP="006D7FC7">
            <w:pPr>
              <w:rPr>
                <w:rFonts w:ascii="Calibri" w:hAnsi="Calibri"/>
                <w:sz w:val="16"/>
                <w:szCs w:val="16"/>
              </w:rPr>
            </w:pPr>
            <w:r w:rsidRPr="00D220C6">
              <w:rPr>
                <w:rFonts w:ascii="Calibri" w:hAnsi="Calibri"/>
                <w:sz w:val="16"/>
                <w:szCs w:val="16"/>
              </w:rPr>
              <w:t xml:space="preserve">Large Ensemble Course </w:t>
            </w:r>
            <w:r w:rsidRPr="00D220C6">
              <w:rPr>
                <w:sz w:val="16"/>
                <w:szCs w:val="16"/>
              </w:rPr>
              <w:t>(MUSP band, orchestra, choir)</w:t>
            </w:r>
            <w:r w:rsidRPr="00D220C6">
              <w:rPr>
                <w:rFonts w:ascii="Calibri" w:hAnsi="Calibri"/>
                <w:sz w:val="16"/>
                <w:szCs w:val="16"/>
              </w:rPr>
              <w:t xml:space="preserve"> Upper Division</w:t>
            </w:r>
          </w:p>
        </w:tc>
        <w:tc>
          <w:tcPr>
            <w:tcW w:w="450" w:type="dxa"/>
            <w:vAlign w:val="center"/>
          </w:tcPr>
          <w:p w14:paraId="55866FA3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2175A718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39980641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1834D0D8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3D3CB128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14:paraId="5C651855" w14:textId="77777777" w:rsidR="006D7FC7" w:rsidRPr="00C04A5A" w:rsidRDefault="006D7FC7" w:rsidP="006D7FC7">
            <w:pPr>
              <w:pStyle w:val="NoSpacing"/>
              <w:rPr>
                <w:sz w:val="14"/>
                <w:szCs w:val="16"/>
              </w:rPr>
            </w:pPr>
          </w:p>
        </w:tc>
      </w:tr>
      <w:tr w:rsidR="006D7FC7" w14:paraId="0212FDC7" w14:textId="77777777" w:rsidTr="00195CA0">
        <w:tc>
          <w:tcPr>
            <w:tcW w:w="4050" w:type="dxa"/>
            <w:vAlign w:val="bottom"/>
          </w:tcPr>
          <w:p w14:paraId="56DB0E7D" w14:textId="77777777" w:rsidR="006D7FC7" w:rsidRPr="00D220C6" w:rsidRDefault="006D7FC7" w:rsidP="006D7FC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220C6">
              <w:rPr>
                <w:rFonts w:ascii="Calibri" w:hAnsi="Calibri"/>
                <w:color w:val="000000"/>
                <w:sz w:val="16"/>
                <w:szCs w:val="16"/>
              </w:rPr>
              <w:t>Chamber Ensemble (MUSP instrumental ensemble)</w:t>
            </w:r>
          </w:p>
        </w:tc>
        <w:tc>
          <w:tcPr>
            <w:tcW w:w="450" w:type="dxa"/>
            <w:vAlign w:val="center"/>
          </w:tcPr>
          <w:p w14:paraId="2CC7AB2D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02FEA80E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7E81D83B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565143A6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069D1D96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14:paraId="5484B4A5" w14:textId="77777777" w:rsidR="006D7FC7" w:rsidRPr="00C04A5A" w:rsidRDefault="006D7FC7" w:rsidP="006D7FC7">
            <w:pPr>
              <w:pStyle w:val="NoSpacing"/>
              <w:rPr>
                <w:sz w:val="14"/>
                <w:szCs w:val="16"/>
              </w:rPr>
            </w:pPr>
          </w:p>
        </w:tc>
      </w:tr>
      <w:tr w:rsidR="006D7FC7" w14:paraId="093B6550" w14:textId="77777777" w:rsidTr="00195CA0">
        <w:tc>
          <w:tcPr>
            <w:tcW w:w="4050" w:type="dxa"/>
            <w:shd w:val="clear" w:color="auto" w:fill="F2F2F2" w:themeFill="background1" w:themeFillShade="F2"/>
          </w:tcPr>
          <w:p w14:paraId="2D9E7AFC" w14:textId="77777777" w:rsidR="006D7FC7" w:rsidRPr="00BA2629" w:rsidRDefault="006D7FC7" w:rsidP="006D7FC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33E0D829" w14:textId="77777777" w:rsidR="006D7FC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3D179BB" w14:textId="77777777" w:rsidR="006D7FC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2637D6CC" w14:textId="77777777"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47381E1C" w14:textId="77777777"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4EE7F562" w14:textId="77777777" w:rsidR="006D7FC7" w:rsidRPr="00C04A5A" w:rsidRDefault="006D7FC7" w:rsidP="006D7F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14:paraId="33BD88F1" w14:textId="77777777" w:rsidR="006D7FC7" w:rsidRPr="00C04A5A" w:rsidRDefault="006D7FC7" w:rsidP="006D7FC7">
            <w:pPr>
              <w:pStyle w:val="NoSpacing"/>
              <w:rPr>
                <w:sz w:val="14"/>
                <w:szCs w:val="16"/>
              </w:rPr>
            </w:pPr>
          </w:p>
        </w:tc>
      </w:tr>
      <w:tr w:rsidR="006D7FC7" w14:paraId="1235F3C1" w14:textId="77777777" w:rsidTr="00195CA0"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46AA66C8" w14:textId="77777777" w:rsidR="006D7FC7" w:rsidRPr="00C04A5A" w:rsidRDefault="006D7FC7" w:rsidP="006D7FC7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6D7FC7" w14:paraId="39C1CE57" w14:textId="77777777" w:rsidTr="00195CA0">
        <w:tc>
          <w:tcPr>
            <w:tcW w:w="4050" w:type="dxa"/>
          </w:tcPr>
          <w:p w14:paraId="3AD4F893" w14:textId="77777777" w:rsidR="006D7FC7" w:rsidRPr="00C23664" w:rsidRDefault="006D7FC7" w:rsidP="006D7FC7">
            <w:pPr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GE Objective 7/8</w:t>
            </w:r>
          </w:p>
        </w:tc>
        <w:tc>
          <w:tcPr>
            <w:tcW w:w="450" w:type="dxa"/>
            <w:shd w:val="clear" w:color="auto" w:fill="FFFFFF" w:themeFill="background1"/>
          </w:tcPr>
          <w:p w14:paraId="1750E17E" w14:textId="77777777"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14E75A32" w14:textId="77777777"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0A7BE538" w14:textId="77777777"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14:paraId="4E153989" w14:textId="77777777"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14:paraId="1F4D0C58" w14:textId="77777777" w:rsidR="006D7FC7" w:rsidRPr="00C23664" w:rsidRDefault="006D7FC7" w:rsidP="006D7FC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14:paraId="69DF620F" w14:textId="77777777" w:rsidR="006D7FC7" w:rsidRPr="00C23664" w:rsidRDefault="006D7FC7" w:rsidP="006D7FC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D7FC7" w14:paraId="55DD02FA" w14:textId="77777777" w:rsidTr="00195CA0">
        <w:tc>
          <w:tcPr>
            <w:tcW w:w="4050" w:type="dxa"/>
          </w:tcPr>
          <w:p w14:paraId="5B15A0DE" w14:textId="77777777" w:rsidR="006D7FC7" w:rsidRPr="00C23664" w:rsidRDefault="006D7FC7" w:rsidP="006D7FC7">
            <w:pPr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MUSC 1107 Recital Attendance</w:t>
            </w:r>
          </w:p>
        </w:tc>
        <w:tc>
          <w:tcPr>
            <w:tcW w:w="450" w:type="dxa"/>
          </w:tcPr>
          <w:p w14:paraId="67C94681" w14:textId="77777777"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2FA2A53F" w14:textId="77777777"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0DAA2853" w14:textId="77777777"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14:paraId="53D9A1BD" w14:textId="77777777"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14:paraId="5F1EA23B" w14:textId="77777777" w:rsidR="006D7FC7" w:rsidRPr="00C23664" w:rsidRDefault="006D7FC7" w:rsidP="006D7FC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14:paraId="354291B8" w14:textId="77777777" w:rsidR="006D7FC7" w:rsidRPr="00C23664" w:rsidRDefault="006D7FC7" w:rsidP="006D7FC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D7FC7" w14:paraId="44AC567B" w14:textId="77777777" w:rsidTr="00195CA0">
        <w:tc>
          <w:tcPr>
            <w:tcW w:w="4050" w:type="dxa"/>
          </w:tcPr>
          <w:p w14:paraId="1AC8276F" w14:textId="77777777" w:rsidR="006D7FC7" w:rsidRPr="00C23664" w:rsidRDefault="006D7FC7" w:rsidP="006D7FC7">
            <w:pPr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MUSC 3306 Music History III</w:t>
            </w:r>
          </w:p>
        </w:tc>
        <w:tc>
          <w:tcPr>
            <w:tcW w:w="450" w:type="dxa"/>
          </w:tcPr>
          <w:p w14:paraId="0B9D9569" w14:textId="77777777"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37798695" w14:textId="77777777"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4C2CC6C3" w14:textId="77777777"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6CD20F5D" w14:textId="77777777"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3690" w:type="dxa"/>
            <w:gridSpan w:val="3"/>
          </w:tcPr>
          <w:p w14:paraId="51A44B89" w14:textId="77777777" w:rsidR="006D7FC7" w:rsidRPr="00C23664" w:rsidRDefault="006D7FC7" w:rsidP="006D7FC7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ENGL 1102, MUSC 2204 &amp; either MUSC 1100 or 1108</w:t>
            </w:r>
          </w:p>
        </w:tc>
        <w:tc>
          <w:tcPr>
            <w:tcW w:w="905" w:type="dxa"/>
          </w:tcPr>
          <w:p w14:paraId="26F29E36" w14:textId="77777777" w:rsidR="006D7FC7" w:rsidRPr="00C23664" w:rsidRDefault="006D7FC7" w:rsidP="006D7FC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D7FC7" w14:paraId="64D188DF" w14:textId="77777777" w:rsidTr="00195CA0">
        <w:tc>
          <w:tcPr>
            <w:tcW w:w="4050" w:type="dxa"/>
          </w:tcPr>
          <w:p w14:paraId="227E96DC" w14:textId="77777777" w:rsidR="006D7FC7" w:rsidRPr="00C23664" w:rsidRDefault="006D7FC7" w:rsidP="006D7FC7">
            <w:pPr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MUSC 3320 Instrumental Conducting</w:t>
            </w:r>
          </w:p>
        </w:tc>
        <w:tc>
          <w:tcPr>
            <w:tcW w:w="450" w:type="dxa"/>
          </w:tcPr>
          <w:p w14:paraId="6D6E3828" w14:textId="77777777"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386D4640" w14:textId="77777777"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532CD87F" w14:textId="77777777"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7A7A5268" w14:textId="77777777"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14:paraId="41B84A8E" w14:textId="77777777" w:rsidR="006D7FC7" w:rsidRPr="00C23664" w:rsidRDefault="006D7FC7" w:rsidP="006D7FC7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MUSC 1104</w:t>
            </w:r>
          </w:p>
        </w:tc>
        <w:tc>
          <w:tcPr>
            <w:tcW w:w="2430" w:type="dxa"/>
            <w:gridSpan w:val="3"/>
          </w:tcPr>
          <w:p w14:paraId="5610FD48" w14:textId="77777777" w:rsidR="006D7FC7" w:rsidRPr="00C23664" w:rsidRDefault="006D7FC7" w:rsidP="006D7FC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D7FC7" w14:paraId="4E7D39EA" w14:textId="77777777" w:rsidTr="00195CA0">
        <w:tc>
          <w:tcPr>
            <w:tcW w:w="4050" w:type="dxa"/>
          </w:tcPr>
          <w:p w14:paraId="557CCB6C" w14:textId="77777777" w:rsidR="006D7FC7" w:rsidRPr="00C23664" w:rsidRDefault="006D7FC7" w:rsidP="006D7FC7">
            <w:pPr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MUSC 4411 Instrument Literature</w:t>
            </w:r>
          </w:p>
        </w:tc>
        <w:tc>
          <w:tcPr>
            <w:tcW w:w="450" w:type="dxa"/>
          </w:tcPr>
          <w:p w14:paraId="2F94C41B" w14:textId="77777777"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7933F96D" w14:textId="77777777"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59F4BE96" w14:textId="77777777"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1D40613A" w14:textId="77777777"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10" w:type="dxa"/>
            <w:gridSpan w:val="2"/>
          </w:tcPr>
          <w:p w14:paraId="49DEB4A7" w14:textId="77777777" w:rsidR="006D7FC7" w:rsidRPr="00C23664" w:rsidRDefault="006D7FC7" w:rsidP="006D7FC7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 xml:space="preserve">Junior level standing – applied music or instructor </w:t>
            </w:r>
          </w:p>
        </w:tc>
        <w:tc>
          <w:tcPr>
            <w:tcW w:w="1085" w:type="dxa"/>
            <w:gridSpan w:val="2"/>
          </w:tcPr>
          <w:p w14:paraId="7FC5488D" w14:textId="77777777" w:rsidR="006D7FC7" w:rsidRPr="00C23664" w:rsidRDefault="006D7FC7" w:rsidP="006D7FC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6D7FC7" w14:paraId="079119D4" w14:textId="77777777" w:rsidTr="00195CA0">
        <w:tc>
          <w:tcPr>
            <w:tcW w:w="4050" w:type="dxa"/>
          </w:tcPr>
          <w:p w14:paraId="3523A70A" w14:textId="77777777" w:rsidR="006D7FC7" w:rsidRPr="00C23664" w:rsidRDefault="006D7FC7" w:rsidP="006D7FC7">
            <w:pPr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MUSA 33XX Applied Major  Lesson (major instrument)</w:t>
            </w:r>
          </w:p>
        </w:tc>
        <w:tc>
          <w:tcPr>
            <w:tcW w:w="450" w:type="dxa"/>
          </w:tcPr>
          <w:p w14:paraId="33CC0D17" w14:textId="77777777"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361EF8C2" w14:textId="77777777"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5D39F64D" w14:textId="77777777"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13AAE149" w14:textId="77777777"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5" w:type="dxa"/>
          </w:tcPr>
          <w:p w14:paraId="1D9163EB" w14:textId="77777777" w:rsidR="006D7FC7" w:rsidRPr="00C23664" w:rsidRDefault="006D7FC7" w:rsidP="006D7FC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14:paraId="6DB30343" w14:textId="77777777" w:rsidR="006D7FC7" w:rsidRPr="00C23664" w:rsidRDefault="006D7FC7" w:rsidP="006D7FC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6D7FC7" w14:paraId="5590AFAB" w14:textId="77777777" w:rsidTr="00195CA0">
        <w:tc>
          <w:tcPr>
            <w:tcW w:w="4050" w:type="dxa"/>
            <w:vAlign w:val="bottom"/>
          </w:tcPr>
          <w:p w14:paraId="6498907D" w14:textId="77777777" w:rsidR="006D7FC7" w:rsidRPr="00C23664" w:rsidRDefault="006D7FC7" w:rsidP="006D7FC7">
            <w:pPr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Large Ensemble Course (MUSP band, orchestra, choir) Upper Division</w:t>
            </w:r>
          </w:p>
        </w:tc>
        <w:tc>
          <w:tcPr>
            <w:tcW w:w="450" w:type="dxa"/>
          </w:tcPr>
          <w:p w14:paraId="4BEBE746" w14:textId="77777777"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3414366E" w14:textId="77777777"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0678F72D" w14:textId="77777777"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69AF2B53" w14:textId="77777777"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5" w:type="dxa"/>
          </w:tcPr>
          <w:p w14:paraId="001DEEEA" w14:textId="77777777" w:rsidR="006D7FC7" w:rsidRPr="00C23664" w:rsidRDefault="006D7FC7" w:rsidP="006D7FC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14:paraId="17633FBB" w14:textId="77777777" w:rsidR="006D7FC7" w:rsidRPr="00C23664" w:rsidRDefault="006D7FC7" w:rsidP="006D7FC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6D7FC7" w14:paraId="467C628C" w14:textId="77777777" w:rsidTr="00195CA0">
        <w:tc>
          <w:tcPr>
            <w:tcW w:w="4050" w:type="dxa"/>
          </w:tcPr>
          <w:p w14:paraId="2AB006F3" w14:textId="77777777" w:rsidR="006D7FC7" w:rsidRPr="00C23664" w:rsidRDefault="006D7FC7" w:rsidP="006D7FC7">
            <w:pPr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color w:val="000000"/>
                <w:sz w:val="16"/>
                <w:szCs w:val="16"/>
              </w:rPr>
              <w:lastRenderedPageBreak/>
              <w:t>Chamber Ensemble (MUSP instrumental ensemble)</w:t>
            </w:r>
          </w:p>
        </w:tc>
        <w:tc>
          <w:tcPr>
            <w:tcW w:w="450" w:type="dxa"/>
          </w:tcPr>
          <w:p w14:paraId="3E075D70" w14:textId="77777777"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3B985E44" w14:textId="77777777"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5F65229B" w14:textId="77777777"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14:paraId="45ED6E39" w14:textId="77777777" w:rsidR="006D7FC7" w:rsidRPr="00C23664" w:rsidRDefault="006D7FC7" w:rsidP="006D7FC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5" w:type="dxa"/>
          </w:tcPr>
          <w:p w14:paraId="40AA5959" w14:textId="77777777" w:rsidR="006D7FC7" w:rsidRPr="00C23664" w:rsidRDefault="006D7FC7" w:rsidP="006D7FC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14:paraId="62328099" w14:textId="77777777" w:rsidR="006D7FC7" w:rsidRPr="00C23664" w:rsidRDefault="006D7FC7" w:rsidP="006D7FC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6D7FC7" w14:paraId="7A5FC228" w14:textId="77777777" w:rsidTr="00195CA0">
        <w:tc>
          <w:tcPr>
            <w:tcW w:w="4050" w:type="dxa"/>
            <w:shd w:val="clear" w:color="auto" w:fill="F2F2F2" w:themeFill="background1" w:themeFillShade="F2"/>
          </w:tcPr>
          <w:p w14:paraId="2CDD5D17" w14:textId="77777777" w:rsidR="006D7FC7" w:rsidRPr="00BA2629" w:rsidRDefault="006D7FC7" w:rsidP="006D7F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43491917" w14:textId="77777777"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66546A1C" w14:textId="77777777"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4F779D72" w14:textId="77777777"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3AE0001F" w14:textId="77777777"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3E7179B5" w14:textId="77777777" w:rsidR="006D7FC7" w:rsidRPr="00C04A5A" w:rsidRDefault="006D7FC7" w:rsidP="006D7F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14:paraId="2256E36E" w14:textId="77777777" w:rsidR="006D7FC7" w:rsidRPr="00C04A5A" w:rsidRDefault="006D7FC7" w:rsidP="006D7FC7">
            <w:pPr>
              <w:pStyle w:val="NoSpacing"/>
              <w:rPr>
                <w:sz w:val="14"/>
                <w:szCs w:val="16"/>
              </w:rPr>
            </w:pPr>
          </w:p>
        </w:tc>
      </w:tr>
      <w:tr w:rsidR="006D7FC7" w14:paraId="4823F65B" w14:textId="77777777" w:rsidTr="00195CA0"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46A87882" w14:textId="77777777" w:rsidR="006D7FC7" w:rsidRPr="00C04A5A" w:rsidRDefault="006D7FC7" w:rsidP="006D7FC7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6D7FC7" w14:paraId="401E56D4" w14:textId="77777777" w:rsidTr="00195CA0">
        <w:tc>
          <w:tcPr>
            <w:tcW w:w="4050" w:type="dxa"/>
          </w:tcPr>
          <w:p w14:paraId="26AEE6D0" w14:textId="77777777"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GE Objective 2: COMM 1101</w:t>
            </w:r>
          </w:p>
        </w:tc>
        <w:tc>
          <w:tcPr>
            <w:tcW w:w="450" w:type="dxa"/>
            <w:shd w:val="clear" w:color="auto" w:fill="FFFFFF" w:themeFill="background1"/>
          </w:tcPr>
          <w:p w14:paraId="1ED986AB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1A0FFE14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72930254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14:paraId="0CCD5225" w14:textId="77777777"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14:paraId="3BD51235" w14:textId="77777777" w:rsidR="006D7FC7" w:rsidRPr="00473C19" w:rsidRDefault="006D7FC7" w:rsidP="006D7FC7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14:paraId="78286101" w14:textId="77777777" w:rsidR="006D7FC7" w:rsidRPr="00473C19" w:rsidRDefault="006D7FC7" w:rsidP="006D7FC7">
            <w:pPr>
              <w:rPr>
                <w:sz w:val="16"/>
                <w:szCs w:val="16"/>
              </w:rPr>
            </w:pPr>
          </w:p>
        </w:tc>
      </w:tr>
      <w:tr w:rsidR="006D7FC7" w14:paraId="2ADFCCF4" w14:textId="77777777" w:rsidTr="00195CA0">
        <w:tc>
          <w:tcPr>
            <w:tcW w:w="4050" w:type="dxa"/>
          </w:tcPr>
          <w:p w14:paraId="66F5D968" w14:textId="77777777"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</w:tcPr>
          <w:p w14:paraId="00A2552F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6EAA9CDA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22503A8E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7AE3130D" w14:textId="77777777"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745EE623" w14:textId="77777777" w:rsidR="006D7FC7" w:rsidRPr="00E67D37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14:paraId="77AFB5D6" w14:textId="77777777" w:rsidR="006D7FC7" w:rsidRPr="00E67D37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14:paraId="10F47BCB" w14:textId="77777777" w:rsidTr="00195CA0">
        <w:tc>
          <w:tcPr>
            <w:tcW w:w="4050" w:type="dxa"/>
          </w:tcPr>
          <w:p w14:paraId="66C66A01" w14:textId="77777777"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07 Recital Attendance</w:t>
            </w:r>
          </w:p>
        </w:tc>
        <w:tc>
          <w:tcPr>
            <w:tcW w:w="450" w:type="dxa"/>
          </w:tcPr>
          <w:p w14:paraId="64DD9F7F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253CC3FF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2737E6F4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26A3E5E6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14:paraId="78B7786D" w14:textId="77777777" w:rsidR="006D7FC7" w:rsidRPr="00E67D37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14:paraId="3193DF91" w14:textId="77777777" w:rsidR="006D7FC7" w:rsidRPr="00E67D37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14:paraId="7796FBFA" w14:textId="77777777" w:rsidTr="00195CA0">
        <w:tc>
          <w:tcPr>
            <w:tcW w:w="4050" w:type="dxa"/>
          </w:tcPr>
          <w:p w14:paraId="0E3DE47B" w14:textId="77777777"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Upper Division Music Theory/History Elective</w:t>
            </w:r>
          </w:p>
        </w:tc>
        <w:tc>
          <w:tcPr>
            <w:tcW w:w="450" w:type="dxa"/>
          </w:tcPr>
          <w:p w14:paraId="7772EBF7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ED36628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5F02D715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0B023692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6EF42EC4" w14:textId="77777777" w:rsidR="006D7FC7" w:rsidRPr="00E67D37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14:paraId="28B30A18" w14:textId="77777777" w:rsidR="006D7FC7" w:rsidRPr="00E67D37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14:paraId="1BA7BB64" w14:textId="77777777" w:rsidTr="00195CA0">
        <w:tc>
          <w:tcPr>
            <w:tcW w:w="4050" w:type="dxa"/>
          </w:tcPr>
          <w:p w14:paraId="764DAE09" w14:textId="77777777"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A 44XX Applied Major  Lesson (major instrument)</w:t>
            </w:r>
          </w:p>
        </w:tc>
        <w:tc>
          <w:tcPr>
            <w:tcW w:w="450" w:type="dxa"/>
          </w:tcPr>
          <w:p w14:paraId="1D1A982A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204C57B4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2BCD6311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015E5261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1A8B067E" w14:textId="77777777" w:rsidR="006D7FC7" w:rsidRPr="00E67D37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14:paraId="6284CC8A" w14:textId="77777777" w:rsidR="006D7FC7" w:rsidRPr="00E67D37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14:paraId="4542A962" w14:textId="77777777" w:rsidTr="00195CA0">
        <w:tc>
          <w:tcPr>
            <w:tcW w:w="4050" w:type="dxa"/>
            <w:vAlign w:val="bottom"/>
          </w:tcPr>
          <w:p w14:paraId="0CCCA0AE" w14:textId="77777777" w:rsidR="006D7FC7" w:rsidRPr="00D220C6" w:rsidRDefault="006D7FC7" w:rsidP="006D7FC7">
            <w:pPr>
              <w:rPr>
                <w:rFonts w:ascii="Calibri" w:hAnsi="Calibri"/>
                <w:sz w:val="16"/>
                <w:szCs w:val="16"/>
              </w:rPr>
            </w:pPr>
            <w:r w:rsidRPr="00D220C6">
              <w:rPr>
                <w:rFonts w:ascii="Calibri" w:hAnsi="Calibri"/>
                <w:sz w:val="16"/>
                <w:szCs w:val="16"/>
              </w:rPr>
              <w:t xml:space="preserve">Large Ensemble Course </w:t>
            </w:r>
            <w:r w:rsidRPr="00D220C6">
              <w:rPr>
                <w:sz w:val="16"/>
                <w:szCs w:val="16"/>
              </w:rPr>
              <w:t>(MUSP band, orchestra, choir)</w:t>
            </w:r>
            <w:r w:rsidRPr="00D220C6">
              <w:rPr>
                <w:rFonts w:ascii="Calibri" w:hAnsi="Calibri"/>
                <w:sz w:val="16"/>
                <w:szCs w:val="16"/>
              </w:rPr>
              <w:t xml:space="preserve"> Upper Division</w:t>
            </w:r>
          </w:p>
        </w:tc>
        <w:tc>
          <w:tcPr>
            <w:tcW w:w="450" w:type="dxa"/>
          </w:tcPr>
          <w:p w14:paraId="213CF347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3A4DA9E2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507B1AB1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1DBBDF1B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4B6ACA60" w14:textId="77777777" w:rsidR="006D7FC7" w:rsidRPr="00E67D37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14:paraId="5AE2AE39" w14:textId="77777777" w:rsidR="006D7FC7" w:rsidRPr="00E67D37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14:paraId="35DCB250" w14:textId="77777777" w:rsidTr="00195CA0">
        <w:tc>
          <w:tcPr>
            <w:tcW w:w="4050" w:type="dxa"/>
          </w:tcPr>
          <w:p w14:paraId="2968E4ED" w14:textId="77777777"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hamber Ensemble</w:t>
            </w:r>
            <w:r w:rsidRPr="00D220C6">
              <w:rPr>
                <w:rFonts w:ascii="Calibri" w:hAnsi="Calibri"/>
                <w:color w:val="000000"/>
                <w:sz w:val="16"/>
                <w:szCs w:val="16"/>
              </w:rPr>
              <w:t xml:space="preserve"> Chamber Ensemble (MUSP instrumental ensemble)</w:t>
            </w:r>
          </w:p>
        </w:tc>
        <w:tc>
          <w:tcPr>
            <w:tcW w:w="450" w:type="dxa"/>
          </w:tcPr>
          <w:p w14:paraId="38232726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37A1A87C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4FC9620E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7BC39816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19AE7E81" w14:textId="77777777" w:rsidR="006D7FC7" w:rsidRPr="00C04A5A" w:rsidRDefault="006D7FC7" w:rsidP="006D7F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14:paraId="5637CDBD" w14:textId="77777777" w:rsidR="006D7FC7" w:rsidRPr="00C04A5A" w:rsidRDefault="006D7FC7" w:rsidP="006D7FC7">
            <w:pPr>
              <w:pStyle w:val="NoSpacing"/>
              <w:rPr>
                <w:sz w:val="14"/>
                <w:szCs w:val="16"/>
              </w:rPr>
            </w:pPr>
          </w:p>
        </w:tc>
      </w:tr>
      <w:tr w:rsidR="006D7FC7" w14:paraId="4900595A" w14:textId="77777777" w:rsidTr="00195CA0">
        <w:tc>
          <w:tcPr>
            <w:tcW w:w="4050" w:type="dxa"/>
          </w:tcPr>
          <w:p w14:paraId="6EB17B0E" w14:textId="77777777"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Free Elective</w:t>
            </w:r>
          </w:p>
        </w:tc>
        <w:tc>
          <w:tcPr>
            <w:tcW w:w="450" w:type="dxa"/>
          </w:tcPr>
          <w:p w14:paraId="29CAB9AE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</w:t>
            </w: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614209C6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3D7DC84C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1D79DD82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67338C28" w14:textId="77777777" w:rsidR="006D7FC7" w:rsidRPr="00C04A5A" w:rsidRDefault="006D7FC7" w:rsidP="006D7F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14:paraId="3F94C2C2" w14:textId="77777777" w:rsidR="006D7FC7" w:rsidRPr="00C04A5A" w:rsidRDefault="006D7FC7" w:rsidP="006D7FC7">
            <w:pPr>
              <w:pStyle w:val="NoSpacing"/>
              <w:rPr>
                <w:sz w:val="14"/>
                <w:szCs w:val="16"/>
              </w:rPr>
            </w:pPr>
          </w:p>
        </w:tc>
      </w:tr>
      <w:tr w:rsidR="006D7FC7" w14:paraId="0CE31483" w14:textId="77777777" w:rsidTr="00195CA0">
        <w:tc>
          <w:tcPr>
            <w:tcW w:w="4050" w:type="dxa"/>
            <w:shd w:val="clear" w:color="auto" w:fill="F2F2F2" w:themeFill="background1" w:themeFillShade="F2"/>
          </w:tcPr>
          <w:p w14:paraId="2D70B979" w14:textId="77777777" w:rsidR="006D7FC7" w:rsidRPr="00B67A57" w:rsidRDefault="006D7FC7" w:rsidP="006D7FC7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58882063" w14:textId="77777777"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794F501A" w14:textId="77777777"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72C0E2FD" w14:textId="77777777"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6CD0F353" w14:textId="77777777"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2713BB41" w14:textId="77777777" w:rsidR="006D7FC7" w:rsidRPr="00C04A5A" w:rsidRDefault="006D7FC7" w:rsidP="006D7F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14:paraId="3B036915" w14:textId="77777777" w:rsidR="006D7FC7" w:rsidRPr="00C04A5A" w:rsidRDefault="006D7FC7" w:rsidP="006D7FC7">
            <w:pPr>
              <w:pStyle w:val="NoSpacing"/>
              <w:rPr>
                <w:sz w:val="14"/>
                <w:szCs w:val="16"/>
              </w:rPr>
            </w:pPr>
          </w:p>
        </w:tc>
      </w:tr>
      <w:tr w:rsidR="006D7FC7" w14:paraId="730AAC61" w14:textId="77777777" w:rsidTr="00195CA0">
        <w:trPr>
          <w:trHeight w:val="140"/>
        </w:trPr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7E969CCF" w14:textId="77777777" w:rsidR="006D7FC7" w:rsidRPr="00C04A5A" w:rsidRDefault="006D7FC7" w:rsidP="006D7FC7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6D7FC7" w14:paraId="566D1CCF" w14:textId="77777777" w:rsidTr="00195CA0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14:paraId="7B83F6C0" w14:textId="77777777"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GE Objective 9</w:t>
            </w:r>
          </w:p>
        </w:tc>
        <w:tc>
          <w:tcPr>
            <w:tcW w:w="450" w:type="dxa"/>
            <w:shd w:val="clear" w:color="auto" w:fill="FFFFFF" w:themeFill="background1"/>
          </w:tcPr>
          <w:p w14:paraId="109E2B26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1EEA0CF9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140080D4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14:paraId="725B0CB8" w14:textId="77777777"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14:paraId="2A03E887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14:paraId="72FC5C48" w14:textId="77777777" w:rsidR="006D7FC7" w:rsidRPr="00C04A5A" w:rsidRDefault="006D7FC7" w:rsidP="006D7FC7">
            <w:pPr>
              <w:pStyle w:val="NoSpacing"/>
              <w:rPr>
                <w:sz w:val="14"/>
                <w:szCs w:val="16"/>
              </w:rPr>
            </w:pPr>
          </w:p>
        </w:tc>
      </w:tr>
      <w:tr w:rsidR="006D7FC7" w14:paraId="093E1ED6" w14:textId="77777777" w:rsidTr="006D7FC7">
        <w:tc>
          <w:tcPr>
            <w:tcW w:w="4050" w:type="dxa"/>
            <w:shd w:val="clear" w:color="auto" w:fill="FFFFFF" w:themeFill="background1"/>
          </w:tcPr>
          <w:p w14:paraId="32F70558" w14:textId="77777777"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4412 Instrument Pedagogy</w:t>
            </w:r>
          </w:p>
        </w:tc>
        <w:tc>
          <w:tcPr>
            <w:tcW w:w="450" w:type="dxa"/>
            <w:shd w:val="clear" w:color="auto" w:fill="FFFFFF" w:themeFill="background1"/>
          </w:tcPr>
          <w:p w14:paraId="4994DA22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</w:tcPr>
          <w:p w14:paraId="6E812A08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6C367362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7FF567D1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510" w:type="dxa"/>
            <w:gridSpan w:val="2"/>
            <w:shd w:val="clear" w:color="auto" w:fill="FFFFFF" w:themeFill="background1"/>
          </w:tcPr>
          <w:p w14:paraId="049CA874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Junior level standing – applied music or instructor</w:t>
            </w:r>
          </w:p>
        </w:tc>
        <w:tc>
          <w:tcPr>
            <w:tcW w:w="1085" w:type="dxa"/>
            <w:gridSpan w:val="2"/>
            <w:shd w:val="clear" w:color="auto" w:fill="FFFFFF" w:themeFill="background1"/>
          </w:tcPr>
          <w:p w14:paraId="08F7106F" w14:textId="77777777" w:rsidR="006D7FC7" w:rsidRPr="00473C19" w:rsidRDefault="006D7FC7" w:rsidP="006D7FC7">
            <w:pPr>
              <w:rPr>
                <w:sz w:val="14"/>
                <w:szCs w:val="14"/>
              </w:rPr>
            </w:pPr>
          </w:p>
        </w:tc>
      </w:tr>
      <w:tr w:rsidR="006D7FC7" w14:paraId="4B8B129E" w14:textId="77777777" w:rsidTr="00195CA0">
        <w:tc>
          <w:tcPr>
            <w:tcW w:w="4050" w:type="dxa"/>
          </w:tcPr>
          <w:p w14:paraId="2F31A72C" w14:textId="77777777"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4495 Senior Recital</w:t>
            </w:r>
          </w:p>
        </w:tc>
        <w:tc>
          <w:tcPr>
            <w:tcW w:w="450" w:type="dxa"/>
          </w:tcPr>
          <w:p w14:paraId="1EE71C00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2329FDC0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1CF868BF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00D7317F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D</w:t>
            </w:r>
          </w:p>
        </w:tc>
        <w:tc>
          <w:tcPr>
            <w:tcW w:w="2165" w:type="dxa"/>
          </w:tcPr>
          <w:p w14:paraId="5A927AE6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14:paraId="4081B860" w14:textId="77777777" w:rsidR="006D7FC7" w:rsidRPr="00E71323" w:rsidRDefault="006D7FC7" w:rsidP="006D7FC7">
            <w:pPr>
              <w:pStyle w:val="NoSpacing"/>
              <w:rPr>
                <w:sz w:val="12"/>
                <w:szCs w:val="12"/>
              </w:rPr>
            </w:pPr>
          </w:p>
        </w:tc>
      </w:tr>
      <w:tr w:rsidR="006D7FC7" w14:paraId="7C73112C" w14:textId="77777777" w:rsidTr="00195CA0">
        <w:tc>
          <w:tcPr>
            <w:tcW w:w="4050" w:type="dxa"/>
          </w:tcPr>
          <w:p w14:paraId="315605C6" w14:textId="77777777"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A 44XX Applied Major Course (major instrument)</w:t>
            </w:r>
          </w:p>
        </w:tc>
        <w:tc>
          <w:tcPr>
            <w:tcW w:w="450" w:type="dxa"/>
          </w:tcPr>
          <w:p w14:paraId="4C28569E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28FD57F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22FE4AC5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1087350C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2E0AB9CB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14:paraId="6C866F91" w14:textId="77777777" w:rsidR="006D7FC7" w:rsidRPr="00E71323" w:rsidRDefault="006D7FC7" w:rsidP="006D7FC7">
            <w:pPr>
              <w:pStyle w:val="NoSpacing"/>
              <w:rPr>
                <w:sz w:val="12"/>
                <w:szCs w:val="12"/>
              </w:rPr>
            </w:pPr>
          </w:p>
        </w:tc>
      </w:tr>
      <w:tr w:rsidR="006D7FC7" w14:paraId="4E71431C" w14:textId="77777777" w:rsidTr="00195CA0">
        <w:tc>
          <w:tcPr>
            <w:tcW w:w="4050" w:type="dxa"/>
            <w:vAlign w:val="bottom"/>
          </w:tcPr>
          <w:p w14:paraId="6566BCCB" w14:textId="77777777" w:rsidR="006D7FC7" w:rsidRPr="00D220C6" w:rsidRDefault="006D7FC7" w:rsidP="006D7FC7">
            <w:pPr>
              <w:rPr>
                <w:rFonts w:ascii="Calibri" w:hAnsi="Calibri"/>
                <w:sz w:val="16"/>
                <w:szCs w:val="16"/>
              </w:rPr>
            </w:pPr>
            <w:r w:rsidRPr="00D220C6">
              <w:rPr>
                <w:rFonts w:ascii="Calibri" w:hAnsi="Calibri"/>
                <w:sz w:val="16"/>
                <w:szCs w:val="16"/>
              </w:rPr>
              <w:t xml:space="preserve">Large Ensemble Course </w:t>
            </w:r>
            <w:r w:rsidRPr="00D220C6">
              <w:rPr>
                <w:sz w:val="16"/>
                <w:szCs w:val="16"/>
              </w:rPr>
              <w:t>(MUSP band, orchestra, choir)</w:t>
            </w:r>
            <w:r w:rsidRPr="00D220C6">
              <w:rPr>
                <w:rFonts w:ascii="Calibri" w:hAnsi="Calibri"/>
                <w:sz w:val="16"/>
                <w:szCs w:val="16"/>
              </w:rPr>
              <w:t xml:space="preserve"> Upper Division</w:t>
            </w:r>
          </w:p>
        </w:tc>
        <w:tc>
          <w:tcPr>
            <w:tcW w:w="450" w:type="dxa"/>
          </w:tcPr>
          <w:p w14:paraId="3165A2AC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231E5BAE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5EAFE8B8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1D7FB1C3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46D3544A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14:paraId="34557B8B" w14:textId="77777777" w:rsidR="006D7FC7" w:rsidRPr="00E71323" w:rsidRDefault="006D7FC7" w:rsidP="006D7FC7">
            <w:pPr>
              <w:pStyle w:val="NoSpacing"/>
              <w:rPr>
                <w:sz w:val="12"/>
                <w:szCs w:val="12"/>
              </w:rPr>
            </w:pPr>
          </w:p>
        </w:tc>
      </w:tr>
      <w:tr w:rsidR="006D7FC7" w14:paraId="77FADA44" w14:textId="77777777" w:rsidTr="00195CA0">
        <w:tc>
          <w:tcPr>
            <w:tcW w:w="4050" w:type="dxa"/>
          </w:tcPr>
          <w:p w14:paraId="6A286B2D" w14:textId="77777777"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rFonts w:ascii="Calibri" w:hAnsi="Calibri"/>
                <w:color w:val="000000"/>
                <w:sz w:val="16"/>
                <w:szCs w:val="16"/>
              </w:rPr>
              <w:t>Chamber Ensemble (MUSP instrumental ensemble)</w:t>
            </w:r>
          </w:p>
        </w:tc>
        <w:tc>
          <w:tcPr>
            <w:tcW w:w="450" w:type="dxa"/>
          </w:tcPr>
          <w:p w14:paraId="2BA48DAB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62DB974F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1D48A8C3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077F0C5F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300A4F96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14:paraId="169BF461" w14:textId="77777777" w:rsidR="006D7FC7" w:rsidRPr="00E67D37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</w:tr>
      <w:tr w:rsidR="006D7FC7" w14:paraId="78E0470B" w14:textId="77777777" w:rsidTr="00195CA0">
        <w:tc>
          <w:tcPr>
            <w:tcW w:w="4050" w:type="dxa"/>
          </w:tcPr>
          <w:p w14:paraId="6D946946" w14:textId="77777777" w:rsidR="006D7FC7" w:rsidRPr="00D220C6" w:rsidRDefault="006D7FC7" w:rsidP="006D7FC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Electives</w:t>
            </w:r>
          </w:p>
        </w:tc>
        <w:tc>
          <w:tcPr>
            <w:tcW w:w="450" w:type="dxa"/>
          </w:tcPr>
          <w:p w14:paraId="719784F5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5CD4A5CF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64E9EB4F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7CF5323A" w14:textId="77777777" w:rsidR="006D7FC7" w:rsidRPr="00D220C6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6594D6ED" w14:textId="77777777" w:rsidR="006D7FC7" w:rsidRPr="00D220C6" w:rsidRDefault="006D7FC7" w:rsidP="006D7F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14:paraId="1A0625AE" w14:textId="77777777" w:rsidR="006D7FC7" w:rsidRPr="00C04A5A" w:rsidRDefault="006D7FC7" w:rsidP="006D7FC7">
            <w:pPr>
              <w:pStyle w:val="NoSpacing"/>
              <w:rPr>
                <w:sz w:val="14"/>
                <w:szCs w:val="16"/>
              </w:rPr>
            </w:pPr>
          </w:p>
        </w:tc>
      </w:tr>
      <w:tr w:rsidR="006D7FC7" w14:paraId="4BB5EEC4" w14:textId="77777777" w:rsidTr="00195CA0">
        <w:tc>
          <w:tcPr>
            <w:tcW w:w="4050" w:type="dxa"/>
            <w:shd w:val="clear" w:color="auto" w:fill="F2F2F2" w:themeFill="background1" w:themeFillShade="F2"/>
          </w:tcPr>
          <w:p w14:paraId="4F127219" w14:textId="77777777" w:rsidR="006D7FC7" w:rsidRPr="00B67A57" w:rsidRDefault="006D7FC7" w:rsidP="006D7FC7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11B001BA" w14:textId="77777777"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283EEB7A" w14:textId="77777777"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10DC75EC" w14:textId="77777777"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74A4A6F6" w14:textId="77777777" w:rsidR="006D7FC7" w:rsidRPr="00E67D37" w:rsidRDefault="006D7FC7" w:rsidP="006D7F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6BA62F77" w14:textId="77777777" w:rsidR="006D7FC7" w:rsidRPr="00C04A5A" w:rsidRDefault="006D7FC7" w:rsidP="006D7F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14:paraId="6177CB0F" w14:textId="77777777" w:rsidR="006D7FC7" w:rsidRPr="00C04A5A" w:rsidRDefault="006D7FC7" w:rsidP="006D7FC7">
            <w:pPr>
              <w:pStyle w:val="NoSpacing"/>
              <w:rPr>
                <w:sz w:val="14"/>
                <w:szCs w:val="16"/>
              </w:rPr>
            </w:pPr>
          </w:p>
        </w:tc>
      </w:tr>
      <w:tr w:rsidR="006D7FC7" w14:paraId="7C8C0BCF" w14:textId="77777777" w:rsidTr="00195CA0">
        <w:trPr>
          <w:trHeight w:val="275"/>
        </w:trPr>
        <w:tc>
          <w:tcPr>
            <w:tcW w:w="11070" w:type="dxa"/>
            <w:gridSpan w:val="10"/>
          </w:tcPr>
          <w:p w14:paraId="1D95B9C2" w14:textId="77777777" w:rsidR="006D7FC7" w:rsidRPr="00943870" w:rsidRDefault="006D7FC7" w:rsidP="006D7FC7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1404182D" w14:textId="77777777" w:rsidR="006D7FC7" w:rsidRDefault="006D7FC7" w:rsidP="006D7FC7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7C2041DF" w14:textId="77777777" w:rsidR="006D7FC7" w:rsidRPr="00C04A5A" w:rsidRDefault="006D7FC7" w:rsidP="006D7FC7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23ADF186" w14:textId="77777777" w:rsidR="00194BA6" w:rsidRDefault="00F84E02" w:rsidP="00686401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720"/>
        <w:gridCol w:w="2172"/>
        <w:gridCol w:w="1708"/>
        <w:gridCol w:w="795"/>
        <w:gridCol w:w="275"/>
        <w:gridCol w:w="720"/>
      </w:tblGrid>
      <w:tr w:rsidR="007D08FB" w:rsidRPr="00B60C98" w14:paraId="1141B02C" w14:textId="77777777" w:rsidTr="007D08FB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1755C1" w14:textId="77777777" w:rsidR="007D08FB" w:rsidRPr="00B60C98" w:rsidRDefault="0031151D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BM, Music, Instrumental      </w:t>
            </w:r>
            <w:r w:rsidR="00D11828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D11828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D11828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D11828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D11828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D11828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D11828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D11828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D11828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D11828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D11828">
              <w:rPr>
                <w:rFonts w:ascii="Calibri" w:eastAsia="Times New Roman" w:hAnsi="Calibri" w:cs="Times New Roman"/>
                <w:sz w:val="20"/>
                <w:szCs w:val="20"/>
              </w:rPr>
              <w:tab/>
              <w:t>Page 3</w:t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</w:tr>
      <w:tr w:rsidR="0031151D" w:rsidRPr="00B60C98" w14:paraId="029EE913" w14:textId="77777777" w:rsidTr="0031151D">
        <w:tc>
          <w:tcPr>
            <w:tcW w:w="468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104068" w14:textId="48A77CD1" w:rsidR="0031151D" w:rsidRPr="00726309" w:rsidRDefault="00014307" w:rsidP="003115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C372E0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-202</w:t>
            </w:r>
            <w:r w:rsidR="00C372E0">
              <w:rPr>
                <w:b/>
                <w:sz w:val="24"/>
                <w:szCs w:val="24"/>
              </w:rPr>
              <w:t>3</w:t>
            </w:r>
            <w:r w:rsidR="0031151D" w:rsidRPr="00726309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A83A701" w14:textId="77777777" w:rsidR="0031151D" w:rsidRPr="00726309" w:rsidRDefault="0031151D" w:rsidP="0031151D">
            <w:pPr>
              <w:jc w:val="center"/>
              <w:rPr>
                <w:b/>
                <w:sz w:val="20"/>
                <w:szCs w:val="20"/>
              </w:rPr>
            </w:pPr>
            <w:r w:rsidRPr="00726309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7AAA74F" w14:textId="77777777" w:rsidR="0031151D" w:rsidRPr="00B60C98" w:rsidRDefault="0031151D" w:rsidP="0031151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08E1424B" w14:textId="77777777" w:rsidR="0031151D" w:rsidRPr="00B60C98" w:rsidRDefault="0031151D" w:rsidP="0031151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4B8DA63" w14:textId="77777777" w:rsidR="0031151D" w:rsidRPr="00B60C98" w:rsidRDefault="0031151D" w:rsidP="0031151D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31151D" w:rsidRPr="00B60C98" w14:paraId="6D7A9F12" w14:textId="77777777" w:rsidTr="0031151D">
        <w:trPr>
          <w:trHeight w:val="212"/>
        </w:trPr>
        <w:tc>
          <w:tcPr>
            <w:tcW w:w="4680" w:type="dxa"/>
            <w:shd w:val="clear" w:color="auto" w:fill="D9D9D9" w:themeFill="background1" w:themeFillShade="D9"/>
          </w:tcPr>
          <w:p w14:paraId="256040F7" w14:textId="77777777" w:rsidR="0031151D" w:rsidRPr="00726309" w:rsidRDefault="0031151D" w:rsidP="0031151D">
            <w:pPr>
              <w:jc w:val="both"/>
              <w:rPr>
                <w:b/>
                <w:sz w:val="18"/>
                <w:szCs w:val="18"/>
              </w:rPr>
            </w:pPr>
            <w:r w:rsidRPr="00726309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8A90D02" w14:textId="77777777" w:rsidR="0031151D" w:rsidRPr="00726309" w:rsidRDefault="0031151D" w:rsidP="003115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-80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8650F4C" w14:textId="77777777" w:rsidR="0031151D" w:rsidRPr="00B60C98" w:rsidRDefault="0031151D" w:rsidP="0031151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28089CF8" w14:textId="77777777" w:rsidR="0031151D" w:rsidRPr="00B60C98" w:rsidRDefault="0031151D" w:rsidP="0031151D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31151D" w:rsidRPr="00B60C98" w14:paraId="7601DB84" w14:textId="77777777" w:rsidTr="0031151D">
        <w:tc>
          <w:tcPr>
            <w:tcW w:w="4680" w:type="dxa"/>
            <w:shd w:val="clear" w:color="auto" w:fill="auto"/>
          </w:tcPr>
          <w:p w14:paraId="14357299" w14:textId="77777777" w:rsidR="0031151D" w:rsidRPr="0031151D" w:rsidRDefault="0031151D" w:rsidP="0031151D">
            <w:pPr>
              <w:rPr>
                <w:b/>
                <w:sz w:val="18"/>
                <w:szCs w:val="18"/>
              </w:rPr>
            </w:pPr>
            <w:r w:rsidRPr="0031151D">
              <w:rPr>
                <w:b/>
                <w:sz w:val="18"/>
                <w:szCs w:val="18"/>
              </w:rPr>
              <w:t>Core Requirements</w:t>
            </w:r>
          </w:p>
        </w:tc>
        <w:tc>
          <w:tcPr>
            <w:tcW w:w="720" w:type="dxa"/>
            <w:shd w:val="clear" w:color="auto" w:fill="auto"/>
          </w:tcPr>
          <w:p w14:paraId="617A1133" w14:textId="77777777" w:rsidR="0031151D" w:rsidRPr="0031151D" w:rsidRDefault="0031151D" w:rsidP="003115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-</w:t>
            </w:r>
            <w:r w:rsidRPr="0031151D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22F2C585" w14:textId="77777777" w:rsidR="0031151D" w:rsidRPr="00B60C98" w:rsidRDefault="0031151D" w:rsidP="0031151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569039AF" w14:textId="77777777" w:rsidR="0031151D" w:rsidRPr="00B60C98" w:rsidRDefault="0031151D" w:rsidP="0031151D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31151D" w:rsidRPr="00B60C98" w14:paraId="2F654C8F" w14:textId="77777777" w:rsidTr="0031151D">
        <w:tc>
          <w:tcPr>
            <w:tcW w:w="4680" w:type="dxa"/>
            <w:shd w:val="clear" w:color="auto" w:fill="auto"/>
          </w:tcPr>
          <w:p w14:paraId="404F5B34" w14:textId="77777777" w:rsidR="0031151D" w:rsidRPr="0031151D" w:rsidRDefault="0031151D" w:rsidP="0031151D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MUSC 1103 Theory of Music I</w:t>
            </w:r>
          </w:p>
        </w:tc>
        <w:tc>
          <w:tcPr>
            <w:tcW w:w="720" w:type="dxa"/>
          </w:tcPr>
          <w:p w14:paraId="3F6AA44B" w14:textId="77777777" w:rsidR="0031151D" w:rsidRPr="0031151D" w:rsidRDefault="0031151D" w:rsidP="0031151D">
            <w:pPr>
              <w:jc w:val="center"/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792DB93E" w14:textId="77777777" w:rsidR="0031151D" w:rsidRPr="00B60C98" w:rsidRDefault="0031151D" w:rsidP="0031151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6A288438" w14:textId="77777777" w:rsidR="0031151D" w:rsidRPr="00B60C98" w:rsidRDefault="0031151D" w:rsidP="0031151D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31151D" w:rsidRPr="00B60C98" w14:paraId="2673EDA9" w14:textId="77777777" w:rsidTr="0031151D">
        <w:trPr>
          <w:trHeight w:val="248"/>
        </w:trPr>
        <w:tc>
          <w:tcPr>
            <w:tcW w:w="4680" w:type="dxa"/>
            <w:shd w:val="clear" w:color="auto" w:fill="auto"/>
          </w:tcPr>
          <w:p w14:paraId="5C36D939" w14:textId="77777777" w:rsidR="0031151D" w:rsidRPr="0031151D" w:rsidRDefault="0031151D" w:rsidP="0031151D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MUSC 1104 Theory of Music II</w:t>
            </w:r>
          </w:p>
        </w:tc>
        <w:tc>
          <w:tcPr>
            <w:tcW w:w="720" w:type="dxa"/>
          </w:tcPr>
          <w:p w14:paraId="3F38404A" w14:textId="77777777" w:rsidR="0031151D" w:rsidRPr="0031151D" w:rsidRDefault="0031151D" w:rsidP="0031151D">
            <w:pPr>
              <w:jc w:val="center"/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6C0735E4" w14:textId="77777777" w:rsidR="0031151D" w:rsidRPr="0031151D" w:rsidRDefault="0031151D" w:rsidP="0031151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   </w:t>
            </w:r>
            <w:r>
              <w:rPr>
                <w:sz w:val="14"/>
                <w:szCs w:val="14"/>
              </w:rPr>
              <w:t xml:space="preserve">Recommended </w:t>
            </w:r>
            <w:r>
              <w:rPr>
                <w:sz w:val="18"/>
                <w:szCs w:val="18"/>
              </w:rPr>
              <w:t>MATH 112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6BAB51F4" w14:textId="77777777" w:rsidR="0031151D" w:rsidRPr="00B60C98" w:rsidRDefault="0031151D" w:rsidP="00311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1151D" w:rsidRPr="00B60C98" w14:paraId="02BF0C8C" w14:textId="77777777" w:rsidTr="0031151D">
        <w:trPr>
          <w:trHeight w:val="248"/>
        </w:trPr>
        <w:tc>
          <w:tcPr>
            <w:tcW w:w="4680" w:type="dxa"/>
            <w:shd w:val="clear" w:color="auto" w:fill="auto"/>
          </w:tcPr>
          <w:p w14:paraId="48713526" w14:textId="77777777" w:rsidR="0031151D" w:rsidRPr="0031151D" w:rsidRDefault="0031151D" w:rsidP="0031151D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MUSC 1107 Recital Attendance   (7 semesters)</w:t>
            </w:r>
          </w:p>
        </w:tc>
        <w:tc>
          <w:tcPr>
            <w:tcW w:w="720" w:type="dxa"/>
          </w:tcPr>
          <w:p w14:paraId="3A10DAF5" w14:textId="77777777" w:rsidR="0031151D" w:rsidRPr="0031151D" w:rsidRDefault="0031151D" w:rsidP="0031151D">
            <w:pPr>
              <w:jc w:val="center"/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0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33ACAEEA" w14:textId="77777777" w:rsidR="0031151D" w:rsidRPr="00B60C98" w:rsidRDefault="0031151D" w:rsidP="0031151D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31151D" w:rsidRPr="00B60C98" w14:paraId="2366CA08" w14:textId="77777777" w:rsidTr="00074DF7">
        <w:trPr>
          <w:trHeight w:val="248"/>
        </w:trPr>
        <w:tc>
          <w:tcPr>
            <w:tcW w:w="5400" w:type="dxa"/>
            <w:gridSpan w:val="2"/>
            <w:shd w:val="clear" w:color="auto" w:fill="auto"/>
          </w:tcPr>
          <w:p w14:paraId="7650F98C" w14:textId="77777777" w:rsidR="0031151D" w:rsidRPr="0031151D" w:rsidRDefault="0031151D" w:rsidP="0031151D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 xml:space="preserve">MUSC 1108 The World of Music    </w:t>
            </w:r>
            <w:r>
              <w:rPr>
                <w:sz w:val="18"/>
                <w:szCs w:val="18"/>
              </w:rPr>
              <w:t xml:space="preserve">                          (counted in GE Obj.</w:t>
            </w:r>
            <w:r w:rsidRPr="0031151D">
              <w:rPr>
                <w:sz w:val="18"/>
                <w:szCs w:val="18"/>
              </w:rPr>
              <w:t xml:space="preserve"> 4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1B8273E3" w14:textId="77777777" w:rsidR="0031151D" w:rsidRPr="00726309" w:rsidRDefault="0031151D" w:rsidP="0031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c 1108 The World of Music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76A497F7" w14:textId="77777777" w:rsidR="0031151D" w:rsidRPr="00726309" w:rsidRDefault="0031151D" w:rsidP="00311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31151D" w:rsidRPr="00B60C98" w14:paraId="7D4EF15E" w14:textId="77777777" w:rsidTr="0031151D">
        <w:trPr>
          <w:trHeight w:val="247"/>
        </w:trPr>
        <w:tc>
          <w:tcPr>
            <w:tcW w:w="4680" w:type="dxa"/>
            <w:shd w:val="clear" w:color="auto" w:fill="auto"/>
          </w:tcPr>
          <w:p w14:paraId="39614C94" w14:textId="77777777" w:rsidR="0031151D" w:rsidRPr="0031151D" w:rsidRDefault="0031151D" w:rsidP="0031151D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MUSC 1113 Aural Skills I</w:t>
            </w:r>
          </w:p>
        </w:tc>
        <w:tc>
          <w:tcPr>
            <w:tcW w:w="720" w:type="dxa"/>
          </w:tcPr>
          <w:p w14:paraId="64C3A207" w14:textId="77777777" w:rsidR="0031151D" w:rsidRPr="0031151D" w:rsidRDefault="0031151D" w:rsidP="0031151D">
            <w:pPr>
              <w:jc w:val="center"/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402BE5B2" w14:textId="77777777" w:rsidR="0031151D" w:rsidRPr="007E67EA" w:rsidRDefault="0031151D" w:rsidP="00311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6F17C0DE" w14:textId="77777777" w:rsidR="0031151D" w:rsidRPr="007E67EA" w:rsidRDefault="0031151D" w:rsidP="0031151D">
            <w:pPr>
              <w:jc w:val="center"/>
              <w:rPr>
                <w:sz w:val="18"/>
                <w:szCs w:val="18"/>
              </w:rPr>
            </w:pPr>
          </w:p>
        </w:tc>
      </w:tr>
      <w:tr w:rsidR="0031151D" w:rsidRPr="00B60C98" w14:paraId="6742F8FA" w14:textId="77777777" w:rsidTr="0031151D">
        <w:tc>
          <w:tcPr>
            <w:tcW w:w="4680" w:type="dxa"/>
            <w:shd w:val="clear" w:color="auto" w:fill="auto"/>
          </w:tcPr>
          <w:p w14:paraId="588E9291" w14:textId="77777777" w:rsidR="0031151D" w:rsidRPr="0031151D" w:rsidRDefault="0031151D" w:rsidP="0031151D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MUSC 1114 Aural Skills II</w:t>
            </w:r>
          </w:p>
        </w:tc>
        <w:tc>
          <w:tcPr>
            <w:tcW w:w="720" w:type="dxa"/>
          </w:tcPr>
          <w:p w14:paraId="7099A269" w14:textId="77777777" w:rsidR="0031151D" w:rsidRPr="0031151D" w:rsidRDefault="0031151D" w:rsidP="0031151D">
            <w:pPr>
              <w:jc w:val="center"/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1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50F878E6" w14:textId="77777777" w:rsidR="0031151D" w:rsidRPr="00B60C98" w:rsidRDefault="0031151D" w:rsidP="0031151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31151D" w:rsidRPr="00B60C98" w14:paraId="3470900D" w14:textId="77777777" w:rsidTr="0031151D">
        <w:tc>
          <w:tcPr>
            <w:tcW w:w="4680" w:type="dxa"/>
            <w:shd w:val="clear" w:color="auto" w:fill="auto"/>
          </w:tcPr>
          <w:p w14:paraId="0F567E77" w14:textId="77777777" w:rsidR="0031151D" w:rsidRPr="0031151D" w:rsidRDefault="0031151D" w:rsidP="0031151D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MUSC 2203 Theory of Music III</w:t>
            </w:r>
          </w:p>
        </w:tc>
        <w:tc>
          <w:tcPr>
            <w:tcW w:w="720" w:type="dxa"/>
          </w:tcPr>
          <w:p w14:paraId="043E6770" w14:textId="77777777" w:rsidR="0031151D" w:rsidRPr="0031151D" w:rsidRDefault="0031151D" w:rsidP="0031151D">
            <w:pPr>
              <w:jc w:val="center"/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6912DCBF" w14:textId="77777777" w:rsidR="0031151D" w:rsidRPr="007E67EA" w:rsidRDefault="0031151D" w:rsidP="0031151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13AB79E9" w14:textId="77777777" w:rsidR="0031151D" w:rsidRPr="007E67EA" w:rsidRDefault="0031151D" w:rsidP="0031151D">
            <w:pPr>
              <w:jc w:val="center"/>
              <w:rPr>
                <w:sz w:val="18"/>
                <w:szCs w:val="18"/>
              </w:rPr>
            </w:pPr>
          </w:p>
        </w:tc>
      </w:tr>
      <w:tr w:rsidR="0031151D" w:rsidRPr="00B60C98" w14:paraId="5B5035B0" w14:textId="77777777" w:rsidTr="0031151D">
        <w:trPr>
          <w:trHeight w:val="248"/>
        </w:trPr>
        <w:tc>
          <w:tcPr>
            <w:tcW w:w="4680" w:type="dxa"/>
            <w:shd w:val="clear" w:color="auto" w:fill="auto"/>
          </w:tcPr>
          <w:p w14:paraId="5D53033C" w14:textId="77777777" w:rsidR="0031151D" w:rsidRPr="0031151D" w:rsidRDefault="0031151D" w:rsidP="0031151D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MUSC 2204 Theory of Music IV</w:t>
            </w:r>
          </w:p>
        </w:tc>
        <w:tc>
          <w:tcPr>
            <w:tcW w:w="720" w:type="dxa"/>
            <w:shd w:val="clear" w:color="auto" w:fill="auto"/>
          </w:tcPr>
          <w:p w14:paraId="54AFFDB2" w14:textId="77777777" w:rsidR="0031151D" w:rsidRPr="0031151D" w:rsidRDefault="0031151D" w:rsidP="0031151D">
            <w:pPr>
              <w:jc w:val="center"/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7EA47AE4" w14:textId="77777777" w:rsidR="0031151D" w:rsidRPr="007E67EA" w:rsidRDefault="0031151D" w:rsidP="0031151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070B65E2" w14:textId="77777777" w:rsidR="0031151D" w:rsidRPr="007E67EA" w:rsidRDefault="0031151D" w:rsidP="0031151D">
            <w:pPr>
              <w:jc w:val="center"/>
              <w:rPr>
                <w:sz w:val="18"/>
                <w:szCs w:val="18"/>
              </w:rPr>
            </w:pPr>
          </w:p>
        </w:tc>
      </w:tr>
      <w:tr w:rsidR="0031151D" w:rsidRPr="00B60C98" w14:paraId="07715431" w14:textId="77777777" w:rsidTr="0031151D">
        <w:trPr>
          <w:trHeight w:val="257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14:paraId="2F288FAF" w14:textId="77777777" w:rsidR="0031151D" w:rsidRPr="0031151D" w:rsidRDefault="0031151D" w:rsidP="0031151D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MUSC 2213 Aural Skills III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21CF1E2" w14:textId="77777777" w:rsidR="0031151D" w:rsidRPr="0031151D" w:rsidRDefault="0031151D" w:rsidP="0031151D">
            <w:pPr>
              <w:jc w:val="center"/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6B78459D" w14:textId="77777777" w:rsidR="0031151D" w:rsidRPr="007E67EA" w:rsidRDefault="0031151D" w:rsidP="0031151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00138210" w14:textId="77777777" w:rsidR="0031151D" w:rsidRPr="007E67EA" w:rsidRDefault="0031151D" w:rsidP="0031151D">
            <w:pPr>
              <w:jc w:val="center"/>
              <w:rPr>
                <w:sz w:val="18"/>
                <w:szCs w:val="18"/>
              </w:rPr>
            </w:pPr>
          </w:p>
        </w:tc>
      </w:tr>
      <w:tr w:rsidR="0031151D" w:rsidRPr="00B60C98" w14:paraId="1BC65726" w14:textId="77777777" w:rsidTr="0031151D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8E02" w14:textId="77777777" w:rsidR="0031151D" w:rsidRPr="0031151D" w:rsidRDefault="0031151D" w:rsidP="0031151D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MUSC 2214 Aural Skills IV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14:paraId="19CF9852" w14:textId="77777777" w:rsidR="0031151D" w:rsidRPr="0031151D" w:rsidRDefault="0031151D" w:rsidP="0031151D">
            <w:pPr>
              <w:jc w:val="center"/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1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4C134EE4" w14:textId="77777777" w:rsidR="0031151D" w:rsidRPr="00B60C98" w:rsidRDefault="0031151D" w:rsidP="0031151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31151D" w:rsidRPr="00B60C98" w14:paraId="7F0730B5" w14:textId="77777777" w:rsidTr="0031151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A09E0" w14:textId="77777777" w:rsidR="0031151D" w:rsidRPr="0031151D" w:rsidRDefault="0031151D" w:rsidP="0031151D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MUSC 3304 Music History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14:paraId="53298B46" w14:textId="77777777" w:rsidR="0031151D" w:rsidRPr="0031151D" w:rsidRDefault="0031151D" w:rsidP="0031151D">
            <w:pPr>
              <w:jc w:val="center"/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7BD0DF68" w14:textId="77777777" w:rsidR="0031151D" w:rsidRPr="007E67EA" w:rsidRDefault="0031151D" w:rsidP="0031151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171796F7" w14:textId="77777777" w:rsidR="0031151D" w:rsidRPr="007E67EA" w:rsidRDefault="0031151D" w:rsidP="0031151D">
            <w:pPr>
              <w:jc w:val="center"/>
              <w:rPr>
                <w:sz w:val="18"/>
                <w:szCs w:val="18"/>
              </w:rPr>
            </w:pPr>
          </w:p>
        </w:tc>
      </w:tr>
      <w:tr w:rsidR="0031151D" w:rsidRPr="00B60C98" w14:paraId="6FC21516" w14:textId="77777777" w:rsidTr="0031151D"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14:paraId="51E48BAF" w14:textId="77777777" w:rsidR="0031151D" w:rsidRPr="0031151D" w:rsidRDefault="0031151D" w:rsidP="0031151D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MUSC 3305 Music History II</w:t>
            </w:r>
          </w:p>
        </w:tc>
        <w:tc>
          <w:tcPr>
            <w:tcW w:w="720" w:type="dxa"/>
          </w:tcPr>
          <w:p w14:paraId="47CFA332" w14:textId="77777777" w:rsidR="0031151D" w:rsidRPr="0031151D" w:rsidRDefault="0031151D" w:rsidP="0031151D">
            <w:pPr>
              <w:jc w:val="center"/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03B4A137" w14:textId="77777777" w:rsidR="0031151D" w:rsidRPr="007E67EA" w:rsidRDefault="0031151D" w:rsidP="0031151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43996B9C" w14:textId="77777777" w:rsidR="0031151D" w:rsidRPr="007E67EA" w:rsidRDefault="0031151D" w:rsidP="0031151D">
            <w:pPr>
              <w:jc w:val="center"/>
              <w:rPr>
                <w:sz w:val="18"/>
                <w:szCs w:val="18"/>
              </w:rPr>
            </w:pPr>
          </w:p>
        </w:tc>
      </w:tr>
      <w:tr w:rsidR="0031151D" w:rsidRPr="00B60C98" w14:paraId="17239EC5" w14:textId="77777777" w:rsidTr="0031151D">
        <w:tc>
          <w:tcPr>
            <w:tcW w:w="4680" w:type="dxa"/>
            <w:shd w:val="clear" w:color="auto" w:fill="auto"/>
          </w:tcPr>
          <w:p w14:paraId="03AFEFE5" w14:textId="77777777" w:rsidR="0031151D" w:rsidRPr="0031151D" w:rsidRDefault="0031151D" w:rsidP="0031151D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MUSC 3306 Music History III</w:t>
            </w:r>
          </w:p>
        </w:tc>
        <w:tc>
          <w:tcPr>
            <w:tcW w:w="720" w:type="dxa"/>
          </w:tcPr>
          <w:p w14:paraId="0F92E442" w14:textId="77777777" w:rsidR="0031151D" w:rsidRPr="0031151D" w:rsidRDefault="0031151D" w:rsidP="0031151D">
            <w:pPr>
              <w:jc w:val="center"/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114B7712" w14:textId="77777777" w:rsidR="0031151D" w:rsidRPr="00B60C98" w:rsidRDefault="0031151D" w:rsidP="0031151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31151D" w:rsidRPr="00B60C98" w14:paraId="6C531E83" w14:textId="77777777" w:rsidTr="0031151D">
        <w:tc>
          <w:tcPr>
            <w:tcW w:w="4680" w:type="dxa"/>
            <w:shd w:val="clear" w:color="auto" w:fill="auto"/>
          </w:tcPr>
          <w:p w14:paraId="4C8EAC01" w14:textId="77777777" w:rsidR="0031151D" w:rsidRPr="0031151D" w:rsidRDefault="0031151D" w:rsidP="0031151D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MUSC 3311 Form and Analysis</w:t>
            </w:r>
          </w:p>
        </w:tc>
        <w:tc>
          <w:tcPr>
            <w:tcW w:w="720" w:type="dxa"/>
            <w:shd w:val="clear" w:color="auto" w:fill="auto"/>
          </w:tcPr>
          <w:p w14:paraId="1869844C" w14:textId="77777777" w:rsidR="0031151D" w:rsidRPr="0031151D" w:rsidRDefault="0031151D" w:rsidP="0031151D">
            <w:pPr>
              <w:jc w:val="center"/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23051A99" w14:textId="77777777" w:rsidR="0031151D" w:rsidRPr="00B60C98" w:rsidRDefault="0031151D" w:rsidP="0031151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14:paraId="15DA21E5" w14:textId="77777777" w:rsidR="0031151D" w:rsidRPr="00B60C98" w:rsidRDefault="0031151D" w:rsidP="0031151D">
            <w:pPr>
              <w:jc w:val="center"/>
              <w:rPr>
                <w:sz w:val="18"/>
                <w:szCs w:val="18"/>
              </w:rPr>
            </w:pPr>
          </w:p>
        </w:tc>
      </w:tr>
      <w:tr w:rsidR="0031151D" w:rsidRPr="00B60C98" w14:paraId="0DBF0380" w14:textId="77777777" w:rsidTr="0031151D">
        <w:tc>
          <w:tcPr>
            <w:tcW w:w="4680" w:type="dxa"/>
            <w:shd w:val="clear" w:color="auto" w:fill="auto"/>
          </w:tcPr>
          <w:p w14:paraId="4BC67D01" w14:textId="77777777" w:rsidR="0031151D" w:rsidRPr="0031151D" w:rsidRDefault="0031151D" w:rsidP="0031151D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MUSC 4495 Senior Recital</w:t>
            </w:r>
          </w:p>
        </w:tc>
        <w:tc>
          <w:tcPr>
            <w:tcW w:w="720" w:type="dxa"/>
          </w:tcPr>
          <w:p w14:paraId="18B65B1E" w14:textId="77777777" w:rsidR="0031151D" w:rsidRPr="0031151D" w:rsidRDefault="0031151D" w:rsidP="0031151D">
            <w:pPr>
              <w:jc w:val="center"/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26D259E1" w14:textId="77777777" w:rsidR="0031151D" w:rsidRPr="00B60C98" w:rsidRDefault="0031151D" w:rsidP="0031151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14:paraId="6ECEC741" w14:textId="77777777" w:rsidR="0031151D" w:rsidRPr="00B60C98" w:rsidRDefault="0031151D" w:rsidP="0031151D">
            <w:pPr>
              <w:rPr>
                <w:sz w:val="18"/>
                <w:szCs w:val="18"/>
              </w:rPr>
            </w:pPr>
          </w:p>
        </w:tc>
      </w:tr>
      <w:tr w:rsidR="0031151D" w:rsidRPr="00B60C98" w14:paraId="79E09CDE" w14:textId="77777777" w:rsidTr="0031151D"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14:paraId="73F5F4C7" w14:textId="77777777" w:rsidR="0031151D" w:rsidRPr="0031151D" w:rsidRDefault="0031151D" w:rsidP="0031151D">
            <w:pPr>
              <w:rPr>
                <w:b/>
                <w:sz w:val="18"/>
                <w:szCs w:val="18"/>
              </w:rPr>
            </w:pPr>
            <w:r w:rsidRPr="0031151D">
              <w:rPr>
                <w:b/>
                <w:sz w:val="18"/>
                <w:szCs w:val="18"/>
              </w:rPr>
              <w:t>Piano Proficiency</w:t>
            </w:r>
          </w:p>
        </w:tc>
        <w:tc>
          <w:tcPr>
            <w:tcW w:w="720" w:type="dxa"/>
          </w:tcPr>
          <w:p w14:paraId="3DBC67BC" w14:textId="77777777" w:rsidR="0031151D" w:rsidRPr="0031151D" w:rsidRDefault="0031151D" w:rsidP="003115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7FE4716F" w14:textId="77777777" w:rsidR="0031151D" w:rsidRPr="00B60C98" w:rsidRDefault="0031151D" w:rsidP="0031151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195CA0" w:rsidRPr="00B60C98" w14:paraId="6D1E8438" w14:textId="77777777" w:rsidTr="00195CA0">
        <w:tc>
          <w:tcPr>
            <w:tcW w:w="4680" w:type="dxa"/>
            <w:tcBorders>
              <w:bottom w:val="nil"/>
            </w:tcBorders>
            <w:shd w:val="clear" w:color="auto" w:fill="auto"/>
          </w:tcPr>
          <w:p w14:paraId="38EEE011" w14:textId="77777777" w:rsidR="00195CA0" w:rsidRPr="0031151D" w:rsidRDefault="00195CA0" w:rsidP="0031151D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 xml:space="preserve">MUSC 1118, 1119, 2218, 2219, MUSA 1120 until piano </w:t>
            </w:r>
          </w:p>
        </w:tc>
        <w:tc>
          <w:tcPr>
            <w:tcW w:w="720" w:type="dxa"/>
            <w:vMerge w:val="restart"/>
            <w:vAlign w:val="center"/>
          </w:tcPr>
          <w:p w14:paraId="3F16C9E9" w14:textId="77777777" w:rsidR="00195CA0" w:rsidRPr="0031151D" w:rsidRDefault="00195CA0" w:rsidP="00311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684CD266" w14:textId="77777777" w:rsidR="00195CA0" w:rsidRPr="00B60C98" w:rsidRDefault="00195CA0" w:rsidP="0031151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66307C54" w14:textId="77777777" w:rsidR="00195CA0" w:rsidRPr="00B60C98" w:rsidRDefault="00195CA0" w:rsidP="0031151D">
            <w:pPr>
              <w:jc w:val="center"/>
              <w:rPr>
                <w:sz w:val="18"/>
                <w:szCs w:val="18"/>
              </w:rPr>
            </w:pPr>
          </w:p>
        </w:tc>
      </w:tr>
      <w:tr w:rsidR="00195CA0" w:rsidRPr="00B60C98" w14:paraId="615F31A0" w14:textId="77777777" w:rsidTr="0031151D">
        <w:tc>
          <w:tcPr>
            <w:tcW w:w="4680" w:type="dxa"/>
            <w:tcBorders>
              <w:top w:val="nil"/>
            </w:tcBorders>
            <w:shd w:val="clear" w:color="auto" w:fill="auto"/>
          </w:tcPr>
          <w:p w14:paraId="46C35327" w14:textId="77777777" w:rsidR="00195CA0" w:rsidRPr="0031151D" w:rsidRDefault="00195CA0" w:rsidP="0031151D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proficiency exam passed</w:t>
            </w:r>
          </w:p>
        </w:tc>
        <w:tc>
          <w:tcPr>
            <w:tcW w:w="720" w:type="dxa"/>
            <w:vMerge/>
          </w:tcPr>
          <w:p w14:paraId="4E59CDEB" w14:textId="77777777" w:rsidR="00195CA0" w:rsidRPr="0031151D" w:rsidRDefault="00195CA0" w:rsidP="00311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663D8689" w14:textId="77777777" w:rsidR="00195CA0" w:rsidRPr="00B60C98" w:rsidRDefault="00195CA0" w:rsidP="0031151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195CA0" w:rsidRPr="00B60C98" w14:paraId="6F369FF3" w14:textId="77777777" w:rsidTr="0031151D">
        <w:tc>
          <w:tcPr>
            <w:tcW w:w="4680" w:type="dxa"/>
            <w:shd w:val="clear" w:color="auto" w:fill="auto"/>
          </w:tcPr>
          <w:p w14:paraId="1BFFAAA2" w14:textId="77777777" w:rsidR="00195CA0" w:rsidRPr="00195CA0" w:rsidRDefault="00195CA0" w:rsidP="00195CA0">
            <w:pPr>
              <w:rPr>
                <w:sz w:val="18"/>
                <w:szCs w:val="18"/>
              </w:rPr>
            </w:pPr>
            <w:r w:rsidRPr="00195CA0">
              <w:rPr>
                <w:sz w:val="18"/>
                <w:szCs w:val="18"/>
              </w:rPr>
              <w:t>Upper Division Music Theory/History Elective</w:t>
            </w:r>
          </w:p>
        </w:tc>
        <w:tc>
          <w:tcPr>
            <w:tcW w:w="720" w:type="dxa"/>
          </w:tcPr>
          <w:p w14:paraId="3A41C4B8" w14:textId="77777777" w:rsidR="00195CA0" w:rsidRPr="00195CA0" w:rsidRDefault="00195CA0" w:rsidP="00195CA0">
            <w:pPr>
              <w:jc w:val="center"/>
              <w:rPr>
                <w:sz w:val="18"/>
                <w:szCs w:val="18"/>
              </w:rPr>
            </w:pPr>
            <w:r w:rsidRPr="00195CA0">
              <w:rPr>
                <w:sz w:val="18"/>
                <w:szCs w:val="18"/>
              </w:rPr>
              <w:t>2 or 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824A5B5" w14:textId="77777777" w:rsidR="00195CA0" w:rsidRPr="00B60C98" w:rsidRDefault="00195CA0" w:rsidP="00195CA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00F5C296" w14:textId="77777777" w:rsidR="00195CA0" w:rsidRPr="00B60C98" w:rsidRDefault="00195CA0" w:rsidP="00195CA0">
            <w:pPr>
              <w:jc w:val="center"/>
              <w:rPr>
                <w:sz w:val="18"/>
                <w:szCs w:val="18"/>
              </w:rPr>
            </w:pPr>
          </w:p>
        </w:tc>
      </w:tr>
      <w:tr w:rsidR="00195CA0" w:rsidRPr="00B60C98" w14:paraId="55562E09" w14:textId="77777777" w:rsidTr="0031151D">
        <w:tc>
          <w:tcPr>
            <w:tcW w:w="4680" w:type="dxa"/>
            <w:shd w:val="clear" w:color="auto" w:fill="auto"/>
          </w:tcPr>
          <w:p w14:paraId="1DA3149B" w14:textId="77777777" w:rsidR="00195CA0" w:rsidRPr="00195CA0" w:rsidRDefault="00195CA0" w:rsidP="00195CA0">
            <w:pPr>
              <w:rPr>
                <w:sz w:val="18"/>
                <w:szCs w:val="18"/>
              </w:rPr>
            </w:pPr>
            <w:r w:rsidRPr="00195CA0">
              <w:rPr>
                <w:sz w:val="18"/>
                <w:szCs w:val="18"/>
              </w:rPr>
              <w:t>Music (MUSC) Electives</w:t>
            </w:r>
          </w:p>
        </w:tc>
        <w:tc>
          <w:tcPr>
            <w:tcW w:w="720" w:type="dxa"/>
          </w:tcPr>
          <w:p w14:paraId="145A4FE9" w14:textId="77777777" w:rsidR="00195CA0" w:rsidRPr="00195CA0" w:rsidRDefault="00195CA0" w:rsidP="00195CA0">
            <w:pPr>
              <w:jc w:val="center"/>
              <w:rPr>
                <w:sz w:val="18"/>
                <w:szCs w:val="18"/>
              </w:rPr>
            </w:pPr>
            <w:r w:rsidRPr="00195CA0"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67B849B3" w14:textId="77777777" w:rsidR="00195CA0" w:rsidRPr="002C6294" w:rsidRDefault="00195CA0" w:rsidP="00195CA0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23F050BD" w14:textId="77777777" w:rsidR="00195CA0" w:rsidRPr="002C6294" w:rsidRDefault="00195CA0" w:rsidP="00195C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</w:tr>
      <w:tr w:rsidR="00195CA0" w:rsidRPr="00B60C98" w14:paraId="3C879207" w14:textId="77777777" w:rsidTr="0031151D">
        <w:tc>
          <w:tcPr>
            <w:tcW w:w="4680" w:type="dxa"/>
            <w:shd w:val="clear" w:color="auto" w:fill="auto"/>
          </w:tcPr>
          <w:p w14:paraId="66310521" w14:textId="77777777" w:rsidR="00195CA0" w:rsidRPr="0031151D" w:rsidRDefault="00195CA0" w:rsidP="00195CA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19EB87B" w14:textId="77777777" w:rsidR="00195CA0" w:rsidRPr="0031151D" w:rsidRDefault="00195CA0" w:rsidP="00195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14:paraId="4117F2F7" w14:textId="77777777" w:rsidR="00195CA0" w:rsidRDefault="00195CA0" w:rsidP="00195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4ED0D4FB" w14:textId="77777777" w:rsidR="00195CA0" w:rsidRPr="002B6A71" w:rsidRDefault="00195CA0" w:rsidP="00195CA0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195CA0" w:rsidRPr="00B60C98" w14:paraId="74116EE0" w14:textId="77777777" w:rsidTr="0031151D">
        <w:tc>
          <w:tcPr>
            <w:tcW w:w="4680" w:type="dxa"/>
            <w:shd w:val="clear" w:color="auto" w:fill="auto"/>
          </w:tcPr>
          <w:p w14:paraId="37F9DF26" w14:textId="77777777" w:rsidR="00195CA0" w:rsidRPr="0031151D" w:rsidRDefault="00195CA0" w:rsidP="00195CA0">
            <w:pPr>
              <w:rPr>
                <w:b/>
                <w:sz w:val="18"/>
                <w:szCs w:val="18"/>
              </w:rPr>
            </w:pPr>
            <w:r w:rsidRPr="0031151D">
              <w:rPr>
                <w:b/>
                <w:sz w:val="18"/>
                <w:szCs w:val="18"/>
              </w:rPr>
              <w:t>Instrumental Option Courses</w:t>
            </w:r>
          </w:p>
        </w:tc>
        <w:tc>
          <w:tcPr>
            <w:tcW w:w="720" w:type="dxa"/>
          </w:tcPr>
          <w:p w14:paraId="07F28F06" w14:textId="77777777" w:rsidR="00195CA0" w:rsidRPr="0031151D" w:rsidRDefault="00195CA0" w:rsidP="00195CA0">
            <w:pPr>
              <w:jc w:val="center"/>
              <w:rPr>
                <w:b/>
                <w:sz w:val="18"/>
                <w:szCs w:val="18"/>
              </w:rPr>
            </w:pPr>
            <w:r w:rsidRPr="0031151D"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F6580F7" w14:textId="77777777" w:rsidR="00195CA0" w:rsidRPr="00B60C98" w:rsidRDefault="00195CA0" w:rsidP="00195CA0">
            <w:pPr>
              <w:rPr>
                <w:sz w:val="20"/>
                <w:szCs w:val="20"/>
              </w:rPr>
            </w:pPr>
          </w:p>
        </w:tc>
      </w:tr>
      <w:tr w:rsidR="00195CA0" w:rsidRPr="00B60C98" w14:paraId="7A68D193" w14:textId="77777777" w:rsidTr="0031151D">
        <w:tc>
          <w:tcPr>
            <w:tcW w:w="4680" w:type="dxa"/>
            <w:shd w:val="clear" w:color="auto" w:fill="auto"/>
          </w:tcPr>
          <w:p w14:paraId="5BD77DFC" w14:textId="77777777" w:rsidR="00195CA0" w:rsidRPr="0031151D" w:rsidRDefault="00195CA0" w:rsidP="00195CA0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MUSC 3320 Instrumental Conducting</w:t>
            </w:r>
          </w:p>
        </w:tc>
        <w:tc>
          <w:tcPr>
            <w:tcW w:w="720" w:type="dxa"/>
          </w:tcPr>
          <w:p w14:paraId="75091B10" w14:textId="77777777" w:rsidR="00195CA0" w:rsidRPr="0031151D" w:rsidRDefault="00195CA0" w:rsidP="00195CA0">
            <w:pPr>
              <w:jc w:val="center"/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14:paraId="796031F1" w14:textId="77777777" w:rsidR="00195CA0" w:rsidRPr="00B60C98" w:rsidRDefault="00195CA0" w:rsidP="00195CA0">
            <w:pPr>
              <w:rPr>
                <w:sz w:val="20"/>
                <w:szCs w:val="20"/>
              </w:rPr>
            </w:pPr>
          </w:p>
        </w:tc>
      </w:tr>
      <w:tr w:rsidR="00195CA0" w:rsidRPr="00B60C98" w14:paraId="5587AB60" w14:textId="77777777" w:rsidTr="0031151D">
        <w:tc>
          <w:tcPr>
            <w:tcW w:w="4680" w:type="dxa"/>
            <w:shd w:val="clear" w:color="auto" w:fill="auto"/>
          </w:tcPr>
          <w:p w14:paraId="223CEB51" w14:textId="77777777" w:rsidR="00195CA0" w:rsidRPr="0031151D" w:rsidRDefault="00195CA0" w:rsidP="00195CA0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MUSC 4411 Instrument Literature</w:t>
            </w:r>
          </w:p>
        </w:tc>
        <w:tc>
          <w:tcPr>
            <w:tcW w:w="720" w:type="dxa"/>
          </w:tcPr>
          <w:p w14:paraId="161C4018" w14:textId="77777777" w:rsidR="00195CA0" w:rsidRPr="0031151D" w:rsidRDefault="00195CA0" w:rsidP="00195CA0">
            <w:pPr>
              <w:jc w:val="center"/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54D39F00" w14:textId="77777777" w:rsidR="00195CA0" w:rsidRPr="00B60C98" w:rsidRDefault="00195CA0" w:rsidP="00195CA0">
            <w:pPr>
              <w:rPr>
                <w:sz w:val="20"/>
                <w:szCs w:val="20"/>
              </w:rPr>
            </w:pPr>
          </w:p>
        </w:tc>
      </w:tr>
      <w:tr w:rsidR="00195CA0" w:rsidRPr="00B60C98" w14:paraId="386910D0" w14:textId="77777777" w:rsidTr="0031151D">
        <w:tc>
          <w:tcPr>
            <w:tcW w:w="4680" w:type="dxa"/>
            <w:shd w:val="clear" w:color="auto" w:fill="auto"/>
          </w:tcPr>
          <w:p w14:paraId="50C65CB0" w14:textId="77777777" w:rsidR="00195CA0" w:rsidRPr="0031151D" w:rsidRDefault="00195CA0" w:rsidP="00195CA0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MUSC 4412 Instrument Pedagogy</w:t>
            </w:r>
          </w:p>
        </w:tc>
        <w:tc>
          <w:tcPr>
            <w:tcW w:w="720" w:type="dxa"/>
          </w:tcPr>
          <w:p w14:paraId="64DEAB78" w14:textId="77777777" w:rsidR="00195CA0" w:rsidRPr="0031151D" w:rsidRDefault="00195CA0" w:rsidP="00195CA0">
            <w:pPr>
              <w:jc w:val="center"/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D650B23" w14:textId="77777777" w:rsidR="00195CA0" w:rsidRPr="00B60C98" w:rsidRDefault="00195CA0" w:rsidP="00195CA0">
            <w:pPr>
              <w:rPr>
                <w:sz w:val="20"/>
                <w:szCs w:val="20"/>
              </w:rPr>
            </w:pPr>
          </w:p>
        </w:tc>
      </w:tr>
      <w:tr w:rsidR="00195CA0" w:rsidRPr="00B60C98" w14:paraId="608385F6" w14:textId="77777777" w:rsidTr="0031151D">
        <w:tc>
          <w:tcPr>
            <w:tcW w:w="4680" w:type="dxa"/>
            <w:shd w:val="clear" w:color="auto" w:fill="auto"/>
          </w:tcPr>
          <w:p w14:paraId="31B6BFE6" w14:textId="77777777" w:rsidR="00195CA0" w:rsidRPr="0031151D" w:rsidRDefault="00195CA0" w:rsidP="00195CA0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Applied Music (MUSA instrument)</w:t>
            </w:r>
          </w:p>
        </w:tc>
        <w:tc>
          <w:tcPr>
            <w:tcW w:w="720" w:type="dxa"/>
          </w:tcPr>
          <w:p w14:paraId="4AECA735" w14:textId="77777777" w:rsidR="00195CA0" w:rsidRPr="0031151D" w:rsidRDefault="00195CA0" w:rsidP="00195CA0">
            <w:pPr>
              <w:jc w:val="center"/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24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3D76F1F" w14:textId="77777777" w:rsidR="00195CA0" w:rsidRPr="00B60C98" w:rsidRDefault="00195CA0" w:rsidP="00195CA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ACEF46B" w14:textId="77777777" w:rsidR="00195CA0" w:rsidRPr="00B60C98" w:rsidRDefault="00195CA0" w:rsidP="00195CA0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195CA0" w:rsidRPr="00B60C98" w14:paraId="3FC8762D" w14:textId="77777777" w:rsidTr="0031151D">
        <w:tc>
          <w:tcPr>
            <w:tcW w:w="4680" w:type="dxa"/>
            <w:shd w:val="clear" w:color="auto" w:fill="auto"/>
          </w:tcPr>
          <w:p w14:paraId="30B70715" w14:textId="77777777" w:rsidR="00195CA0" w:rsidRPr="0031151D" w:rsidRDefault="00195CA0" w:rsidP="00195CA0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Large Ensembles (MUSP band, orchestra, choir)</w:t>
            </w:r>
          </w:p>
        </w:tc>
        <w:tc>
          <w:tcPr>
            <w:tcW w:w="720" w:type="dxa"/>
          </w:tcPr>
          <w:p w14:paraId="78978CDD" w14:textId="77777777" w:rsidR="00195CA0" w:rsidRPr="0031151D" w:rsidRDefault="00195CA0" w:rsidP="00195CA0">
            <w:pPr>
              <w:jc w:val="center"/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8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3EB20" w14:textId="77777777" w:rsidR="00195CA0" w:rsidRPr="00B60C98" w:rsidRDefault="00195CA0" w:rsidP="00195CA0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6019BE" w14:textId="77777777" w:rsidR="00195CA0" w:rsidRPr="00B60C98" w:rsidRDefault="00195CA0" w:rsidP="0019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-80</w:t>
            </w:r>
          </w:p>
        </w:tc>
      </w:tr>
      <w:tr w:rsidR="00195CA0" w:rsidRPr="00B60C98" w14:paraId="4FAF339A" w14:textId="77777777" w:rsidTr="0031151D">
        <w:tc>
          <w:tcPr>
            <w:tcW w:w="4680" w:type="dxa"/>
            <w:shd w:val="clear" w:color="auto" w:fill="auto"/>
          </w:tcPr>
          <w:p w14:paraId="086A6242" w14:textId="77777777" w:rsidR="00195CA0" w:rsidRPr="0031151D" w:rsidRDefault="00195CA0" w:rsidP="00195CA0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 xml:space="preserve">Chamber Music </w:t>
            </w:r>
          </w:p>
        </w:tc>
        <w:tc>
          <w:tcPr>
            <w:tcW w:w="720" w:type="dxa"/>
          </w:tcPr>
          <w:p w14:paraId="74484382" w14:textId="77777777" w:rsidR="00195CA0" w:rsidRPr="0031151D" w:rsidRDefault="00195CA0" w:rsidP="00195CA0">
            <w:pPr>
              <w:jc w:val="center"/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2C1A6" w14:textId="77777777" w:rsidR="00195CA0" w:rsidRPr="00B60C98" w:rsidRDefault="00195CA0" w:rsidP="00195CA0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DBB4AD" w14:textId="77777777" w:rsidR="00195CA0" w:rsidRPr="00B60C98" w:rsidRDefault="00195CA0" w:rsidP="0019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195CA0" w:rsidRPr="00B60C98" w14:paraId="2108D3D0" w14:textId="77777777" w:rsidTr="0031151D">
        <w:tc>
          <w:tcPr>
            <w:tcW w:w="4680" w:type="dxa"/>
            <w:shd w:val="clear" w:color="auto" w:fill="auto"/>
          </w:tcPr>
          <w:p w14:paraId="0F5B8439" w14:textId="77777777" w:rsidR="00195CA0" w:rsidRPr="0031151D" w:rsidRDefault="00195CA0" w:rsidP="00195CA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44EC3A0D" w14:textId="77777777" w:rsidR="00195CA0" w:rsidRPr="0031151D" w:rsidRDefault="00195CA0" w:rsidP="00195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357BD92B" w14:textId="77777777" w:rsidR="00195CA0" w:rsidRPr="00B60C98" w:rsidRDefault="00195CA0" w:rsidP="00195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47154B" w14:textId="77777777" w:rsidR="00195CA0" w:rsidRPr="00B60C98" w:rsidRDefault="006D7FC7" w:rsidP="0019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95CA0" w:rsidRPr="00B60C98" w14:paraId="39001420" w14:textId="77777777" w:rsidTr="0031151D">
        <w:tc>
          <w:tcPr>
            <w:tcW w:w="4680" w:type="dxa"/>
            <w:shd w:val="clear" w:color="auto" w:fill="auto"/>
          </w:tcPr>
          <w:p w14:paraId="6AB285E3" w14:textId="77777777" w:rsidR="00195CA0" w:rsidRPr="0031151D" w:rsidRDefault="00195CA0" w:rsidP="00195CA0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Junior Standing Exam</w:t>
            </w:r>
          </w:p>
        </w:tc>
        <w:tc>
          <w:tcPr>
            <w:tcW w:w="720" w:type="dxa"/>
          </w:tcPr>
          <w:p w14:paraId="5DC73F90" w14:textId="77777777" w:rsidR="00195CA0" w:rsidRPr="0031151D" w:rsidRDefault="00195CA0" w:rsidP="00195CA0">
            <w:pPr>
              <w:jc w:val="center"/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0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3FDE58F2" w14:textId="77777777" w:rsidR="00195CA0" w:rsidRPr="00B60C98" w:rsidRDefault="00195CA0" w:rsidP="00195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0070964" w14:textId="77777777" w:rsidR="00195CA0" w:rsidRPr="00B60C98" w:rsidRDefault="006D7FC7" w:rsidP="0019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</w:tr>
      <w:tr w:rsidR="00195CA0" w:rsidRPr="00B60C98" w14:paraId="03161E9D" w14:textId="77777777" w:rsidTr="0031151D">
        <w:tc>
          <w:tcPr>
            <w:tcW w:w="4680" w:type="dxa"/>
            <w:shd w:val="clear" w:color="auto" w:fill="auto"/>
          </w:tcPr>
          <w:p w14:paraId="5310DE73" w14:textId="77777777" w:rsidR="00195CA0" w:rsidRPr="0031151D" w:rsidRDefault="00195CA0" w:rsidP="00195CA0">
            <w:pPr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Junior Standing Exam</w:t>
            </w:r>
          </w:p>
        </w:tc>
        <w:tc>
          <w:tcPr>
            <w:tcW w:w="720" w:type="dxa"/>
          </w:tcPr>
          <w:p w14:paraId="4932BEEA" w14:textId="77777777" w:rsidR="00195CA0" w:rsidRPr="0031151D" w:rsidRDefault="00195CA0" w:rsidP="00195CA0">
            <w:pPr>
              <w:jc w:val="center"/>
              <w:rPr>
                <w:sz w:val="18"/>
                <w:szCs w:val="18"/>
              </w:rPr>
            </w:pPr>
            <w:r w:rsidRPr="0031151D">
              <w:rPr>
                <w:sz w:val="18"/>
                <w:szCs w:val="18"/>
              </w:rPr>
              <w:t>0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3AD2E861" w14:textId="77777777" w:rsidR="00195CA0" w:rsidRPr="00B60C98" w:rsidRDefault="00195CA0" w:rsidP="00195CA0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4829B51E" w14:textId="77777777" w:rsidR="00195CA0" w:rsidRPr="00B60C98" w:rsidRDefault="00195CA0" w:rsidP="00195CA0">
            <w:pPr>
              <w:jc w:val="center"/>
              <w:rPr>
                <w:sz w:val="20"/>
                <w:szCs w:val="20"/>
              </w:rPr>
            </w:pPr>
          </w:p>
        </w:tc>
      </w:tr>
      <w:tr w:rsidR="00195CA0" w:rsidRPr="00B60C98" w14:paraId="0A23566E" w14:textId="77777777" w:rsidTr="0031151D">
        <w:tc>
          <w:tcPr>
            <w:tcW w:w="4680" w:type="dxa"/>
            <w:shd w:val="clear" w:color="auto" w:fill="auto"/>
          </w:tcPr>
          <w:p w14:paraId="02A110EE" w14:textId="77777777" w:rsidR="00195CA0" w:rsidRPr="001F656B" w:rsidRDefault="00195CA0" w:rsidP="00195C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78132E29" w14:textId="77777777" w:rsidR="00195CA0" w:rsidRPr="001F656B" w:rsidRDefault="00195CA0" w:rsidP="00195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14:paraId="12DED879" w14:textId="77777777" w:rsidR="00195CA0" w:rsidRPr="00B60C98" w:rsidRDefault="00195CA0" w:rsidP="00195CA0">
            <w:pPr>
              <w:jc w:val="center"/>
              <w:rPr>
                <w:sz w:val="20"/>
                <w:szCs w:val="20"/>
              </w:rPr>
            </w:pPr>
          </w:p>
        </w:tc>
      </w:tr>
      <w:tr w:rsidR="00195CA0" w:rsidRPr="00B60C98" w14:paraId="0413239A" w14:textId="77777777" w:rsidTr="0031151D">
        <w:tc>
          <w:tcPr>
            <w:tcW w:w="4680" w:type="dxa"/>
            <w:shd w:val="clear" w:color="auto" w:fill="auto"/>
          </w:tcPr>
          <w:p w14:paraId="08B75D7B" w14:textId="77777777" w:rsidR="00195CA0" w:rsidRPr="001F656B" w:rsidRDefault="00195CA0" w:rsidP="00195C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7D89EEE7" w14:textId="77777777" w:rsidR="00195CA0" w:rsidRPr="001F656B" w:rsidRDefault="00195CA0" w:rsidP="00195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2F9F0F1A" w14:textId="77777777" w:rsidR="00195CA0" w:rsidRPr="00B60C98" w:rsidRDefault="00195CA0" w:rsidP="00195CA0">
            <w:pPr>
              <w:jc w:val="center"/>
              <w:rPr>
                <w:sz w:val="20"/>
                <w:szCs w:val="20"/>
              </w:rPr>
            </w:pPr>
          </w:p>
        </w:tc>
      </w:tr>
      <w:tr w:rsidR="00195CA0" w:rsidRPr="00B60C98" w14:paraId="5FB9B6D7" w14:textId="77777777" w:rsidTr="0031151D">
        <w:tc>
          <w:tcPr>
            <w:tcW w:w="4680" w:type="dxa"/>
            <w:shd w:val="clear" w:color="auto" w:fill="auto"/>
          </w:tcPr>
          <w:p w14:paraId="6D498589" w14:textId="77777777" w:rsidR="00195CA0" w:rsidRPr="001F656B" w:rsidRDefault="00195CA0" w:rsidP="00195C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3894DA9F" w14:textId="77777777" w:rsidR="00195CA0" w:rsidRPr="001F656B" w:rsidRDefault="00195CA0" w:rsidP="00195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4193D75C" w14:textId="77777777" w:rsidR="00195CA0" w:rsidRPr="00B60C98" w:rsidRDefault="00195CA0" w:rsidP="00195CA0">
            <w:pPr>
              <w:jc w:val="center"/>
              <w:rPr>
                <w:sz w:val="20"/>
                <w:szCs w:val="20"/>
              </w:rPr>
            </w:pPr>
          </w:p>
        </w:tc>
      </w:tr>
      <w:tr w:rsidR="00195CA0" w:rsidRPr="00B60C98" w14:paraId="24380E9C" w14:textId="77777777" w:rsidTr="0031151D"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14:paraId="72A84ED0" w14:textId="77777777" w:rsidR="00195CA0" w:rsidRPr="001F656B" w:rsidRDefault="00195CA0" w:rsidP="00195C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DE4734E" w14:textId="77777777" w:rsidR="00195CA0" w:rsidRPr="001F656B" w:rsidRDefault="00195CA0" w:rsidP="00195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14:paraId="002846FD" w14:textId="77777777" w:rsidR="00195CA0" w:rsidRPr="00B60C98" w:rsidRDefault="00195CA0" w:rsidP="00195CA0">
            <w:pPr>
              <w:jc w:val="center"/>
              <w:rPr>
                <w:sz w:val="20"/>
                <w:szCs w:val="20"/>
              </w:rPr>
            </w:pPr>
          </w:p>
        </w:tc>
      </w:tr>
      <w:tr w:rsidR="00195CA0" w:rsidRPr="00B60C98" w14:paraId="104E9791" w14:textId="77777777" w:rsidTr="0031151D">
        <w:trPr>
          <w:trHeight w:val="257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14:paraId="15954114" w14:textId="77777777" w:rsidR="00195CA0" w:rsidRPr="001F656B" w:rsidRDefault="00195CA0" w:rsidP="00195C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9EE6C4B" w14:textId="77777777" w:rsidR="00195CA0" w:rsidRPr="001F656B" w:rsidRDefault="00195CA0" w:rsidP="00195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ABD2C6B" w14:textId="77777777" w:rsidR="00195CA0" w:rsidRPr="00B60C98" w:rsidRDefault="00195CA0" w:rsidP="00195CA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65E0765" w14:textId="77777777" w:rsidR="00195CA0" w:rsidRPr="00E14260" w:rsidRDefault="00195CA0" w:rsidP="00195CA0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195CA0" w:rsidRPr="00B60C98" w14:paraId="54241342" w14:textId="77777777" w:rsidTr="0031151D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9627A" w14:textId="77777777" w:rsidR="00195CA0" w:rsidRPr="001F656B" w:rsidRDefault="00195CA0" w:rsidP="00195C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C321" w14:textId="77777777" w:rsidR="00195CA0" w:rsidRPr="001F656B" w:rsidRDefault="00195CA0" w:rsidP="00195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6C1968A" w14:textId="77777777" w:rsidR="00195CA0" w:rsidRPr="00B60C98" w:rsidRDefault="00195CA0" w:rsidP="00195CA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BB905E7" w14:textId="77777777" w:rsidR="00195CA0" w:rsidRPr="00B60C98" w:rsidRDefault="00195CA0" w:rsidP="0019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95CA0" w:rsidRPr="00B60C98" w14:paraId="31072D69" w14:textId="77777777" w:rsidTr="0031151D">
        <w:trPr>
          <w:trHeight w:val="248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14:paraId="0703A87E" w14:textId="77777777" w:rsidR="00195CA0" w:rsidRPr="001F656B" w:rsidRDefault="00195CA0" w:rsidP="00195C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14:paraId="32639143" w14:textId="77777777" w:rsidR="00195CA0" w:rsidRPr="001F656B" w:rsidRDefault="00195CA0" w:rsidP="00195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0C8869D" w14:textId="77777777" w:rsidR="00195CA0" w:rsidRPr="00B60C98" w:rsidRDefault="00195CA0" w:rsidP="00195CA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7E1159F" w14:textId="77777777" w:rsidR="00195CA0" w:rsidRPr="00B60C98" w:rsidRDefault="00195CA0" w:rsidP="0019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95CA0" w:rsidRPr="00B60C98" w14:paraId="391BDDCE" w14:textId="77777777" w:rsidTr="0031151D">
        <w:trPr>
          <w:trHeight w:val="247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14:paraId="7B65D4E8" w14:textId="77777777" w:rsidR="00195CA0" w:rsidRPr="001F656B" w:rsidRDefault="00195CA0" w:rsidP="00195C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14:paraId="0CA5B83A" w14:textId="77777777" w:rsidR="00195CA0" w:rsidRPr="001F656B" w:rsidRDefault="00195CA0" w:rsidP="00195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C994AEF" w14:textId="77777777" w:rsidR="00195CA0" w:rsidRPr="00B60C98" w:rsidRDefault="00195CA0" w:rsidP="00195CA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FDC7FB4" w14:textId="77777777" w:rsidR="00195CA0" w:rsidRPr="00B60C98" w:rsidRDefault="00195CA0" w:rsidP="0019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95CA0" w:rsidRPr="00B60C98" w14:paraId="58397404" w14:textId="77777777" w:rsidTr="0031151D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F143" w14:textId="77777777" w:rsidR="00195CA0" w:rsidRPr="001F656B" w:rsidRDefault="00195CA0" w:rsidP="00195C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C97D8" w14:textId="77777777" w:rsidR="00195CA0" w:rsidRPr="001F656B" w:rsidRDefault="00195CA0" w:rsidP="00195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F8A00BA" w14:textId="77777777" w:rsidR="00195CA0" w:rsidRPr="00B60C98" w:rsidRDefault="00195CA0" w:rsidP="00195CA0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C4AAF71" w14:textId="77777777" w:rsidR="00195CA0" w:rsidRPr="00B60C98" w:rsidRDefault="00195CA0" w:rsidP="0019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95CA0" w:rsidRPr="00B60C98" w14:paraId="1A2A7654" w14:textId="77777777" w:rsidTr="0031151D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4A1EF" w14:textId="77777777" w:rsidR="00195CA0" w:rsidRPr="001F656B" w:rsidRDefault="00195CA0" w:rsidP="00195C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178E" w14:textId="77777777" w:rsidR="00195CA0" w:rsidRPr="001F656B" w:rsidRDefault="00195CA0" w:rsidP="00195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045723C" w14:textId="77777777" w:rsidR="00195CA0" w:rsidRPr="00B60C98" w:rsidRDefault="00195CA0" w:rsidP="00195CA0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633C44DB" w14:textId="77777777" w:rsidR="00195CA0" w:rsidRPr="00B60C98" w:rsidRDefault="00195CA0" w:rsidP="00195CA0">
            <w:pPr>
              <w:rPr>
                <w:sz w:val="20"/>
                <w:szCs w:val="20"/>
              </w:rPr>
            </w:pPr>
          </w:p>
        </w:tc>
      </w:tr>
      <w:tr w:rsidR="00195CA0" w:rsidRPr="00B60C98" w14:paraId="4DD2A6A3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0A3627" w14:textId="77777777" w:rsidR="00195CA0" w:rsidRPr="00B60C98" w:rsidRDefault="00195CA0" w:rsidP="00195CA0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4CC5481" w14:textId="77777777" w:rsidR="00195CA0" w:rsidRPr="00B60C98" w:rsidRDefault="00195CA0" w:rsidP="00195CA0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195CA0" w:rsidRPr="00B60C98" w14:paraId="54972D51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4FA9E3" w14:textId="77777777" w:rsidR="00195CA0" w:rsidRPr="001F656B" w:rsidRDefault="00195CA0" w:rsidP="00195CA0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C3527CD" w14:textId="77777777" w:rsidR="00195CA0" w:rsidRPr="00B60C98" w:rsidRDefault="00195CA0" w:rsidP="00195CA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E44E879" w14:textId="77777777" w:rsidR="00195CA0" w:rsidRPr="00B60C98" w:rsidRDefault="00195CA0" w:rsidP="00195CA0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195CA0" w:rsidRPr="00B60C98" w14:paraId="471D598C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B26194" w14:textId="77777777" w:rsidR="00195CA0" w:rsidRPr="001F656B" w:rsidRDefault="00195CA0" w:rsidP="00195CA0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4564CD9" w14:textId="77777777" w:rsidR="00195CA0" w:rsidRPr="00B60C98" w:rsidRDefault="00195CA0" w:rsidP="00195CA0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CEF1C1" w14:textId="77777777" w:rsidR="00195CA0" w:rsidRPr="00B60C98" w:rsidRDefault="00195CA0" w:rsidP="00195CA0">
            <w:pPr>
              <w:rPr>
                <w:sz w:val="20"/>
                <w:szCs w:val="20"/>
              </w:rPr>
            </w:pPr>
          </w:p>
        </w:tc>
      </w:tr>
      <w:tr w:rsidR="00195CA0" w:rsidRPr="00B60C98" w14:paraId="7B6F3C5F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C0120EE" w14:textId="77777777" w:rsidR="00195CA0" w:rsidRPr="001F656B" w:rsidRDefault="00195CA0" w:rsidP="00195CA0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25938D4" w14:textId="77777777" w:rsidR="00195CA0" w:rsidRPr="00B60C98" w:rsidRDefault="00195CA0" w:rsidP="00195CA0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13E60C36" w14:textId="5F0E1A9B" w:rsidR="00195CA0" w:rsidRPr="00B60C98" w:rsidRDefault="00C372E0" w:rsidP="00195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oss, 5/19/22</w:t>
            </w:r>
          </w:p>
        </w:tc>
      </w:tr>
      <w:tr w:rsidR="00195CA0" w:rsidRPr="00B60C98" w14:paraId="04CC81BE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6BF0A9" w14:textId="77777777" w:rsidR="00195CA0" w:rsidRPr="001F656B" w:rsidRDefault="00195CA0" w:rsidP="00195CA0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14:paraId="48FC6FD1" w14:textId="77777777" w:rsidR="00195CA0" w:rsidRPr="00B60C98" w:rsidRDefault="00195CA0" w:rsidP="00195CA0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14:paraId="175A7879" w14:textId="77777777" w:rsidR="00195CA0" w:rsidRPr="00B60C98" w:rsidRDefault="00195CA0" w:rsidP="00195CA0">
            <w:pPr>
              <w:rPr>
                <w:sz w:val="20"/>
                <w:szCs w:val="20"/>
              </w:rPr>
            </w:pPr>
          </w:p>
        </w:tc>
      </w:tr>
      <w:tr w:rsidR="00195CA0" w:rsidRPr="00B60C98" w14:paraId="489276AC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9A09F3" w14:textId="77777777" w:rsidR="00195CA0" w:rsidRPr="001F656B" w:rsidRDefault="00195CA0" w:rsidP="00195CA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14:paraId="147C8466" w14:textId="77777777" w:rsidR="00195CA0" w:rsidRPr="004C0486" w:rsidRDefault="00195CA0" w:rsidP="00195CA0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07EFFDB9" w14:textId="77777777" w:rsidR="00195CA0" w:rsidRPr="008C01E4" w:rsidRDefault="00195CA0" w:rsidP="00195CA0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1CE54C52" w14:textId="77777777" w:rsidR="00195CA0" w:rsidRPr="004C0486" w:rsidRDefault="00195CA0" w:rsidP="00195CA0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23AD9C6A" w14:textId="77777777" w:rsidR="00195CA0" w:rsidRDefault="00195CA0" w:rsidP="00195CA0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565651F1" w14:textId="77777777" w:rsidR="00195CA0" w:rsidRPr="004C0486" w:rsidRDefault="00195CA0" w:rsidP="00195CA0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195CA0" w:rsidRPr="00B60C98" w14:paraId="329FC308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DF8272" w14:textId="77777777" w:rsidR="00195CA0" w:rsidRPr="001F656B" w:rsidRDefault="00195CA0" w:rsidP="00195CA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14:paraId="5A9C20B6" w14:textId="77777777" w:rsidR="00195CA0" w:rsidRPr="00B60C98" w:rsidRDefault="00195CA0" w:rsidP="00195CA0">
            <w:pPr>
              <w:rPr>
                <w:sz w:val="20"/>
                <w:szCs w:val="20"/>
              </w:rPr>
            </w:pPr>
          </w:p>
        </w:tc>
      </w:tr>
      <w:tr w:rsidR="00195CA0" w:rsidRPr="00B60C98" w14:paraId="5B6B3BB3" w14:textId="77777777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609C660" w14:textId="77777777" w:rsidR="00195CA0" w:rsidRPr="001F656B" w:rsidRDefault="00195CA0" w:rsidP="00195CA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14:paraId="300C1AC1" w14:textId="77777777" w:rsidR="00195CA0" w:rsidRPr="00B60C98" w:rsidRDefault="00195CA0" w:rsidP="00195CA0">
            <w:pPr>
              <w:rPr>
                <w:sz w:val="20"/>
                <w:szCs w:val="20"/>
              </w:rPr>
            </w:pPr>
          </w:p>
        </w:tc>
      </w:tr>
      <w:tr w:rsidR="00195CA0" w:rsidRPr="00B60C98" w14:paraId="15FF9D82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BDE16D9" w14:textId="77777777" w:rsidR="00195CA0" w:rsidRPr="001F656B" w:rsidRDefault="00195CA0" w:rsidP="00195CA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21F4DFC" w14:textId="77777777" w:rsidR="00195CA0" w:rsidRPr="00B60C98" w:rsidRDefault="00195CA0" w:rsidP="00195CA0">
            <w:pPr>
              <w:rPr>
                <w:sz w:val="20"/>
                <w:szCs w:val="20"/>
              </w:rPr>
            </w:pPr>
          </w:p>
        </w:tc>
      </w:tr>
      <w:tr w:rsidR="00195CA0" w:rsidRPr="00B60C98" w14:paraId="270FD694" w14:textId="77777777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4A395B" w14:textId="77777777" w:rsidR="00195CA0" w:rsidRPr="001F656B" w:rsidRDefault="00195CA0" w:rsidP="00195CA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870337" w14:textId="77777777" w:rsidR="00195CA0" w:rsidRPr="00521695" w:rsidRDefault="00195CA0" w:rsidP="00195CA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14:paraId="429346CC" w14:textId="77777777" w:rsidR="00195CA0" w:rsidRPr="00B60C98" w:rsidRDefault="00195CA0" w:rsidP="00195CA0">
            <w:pPr>
              <w:rPr>
                <w:sz w:val="20"/>
                <w:szCs w:val="20"/>
              </w:rPr>
            </w:pPr>
          </w:p>
        </w:tc>
      </w:tr>
    </w:tbl>
    <w:p w14:paraId="25A7B6C5" w14:textId="77777777"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250D4" w14:textId="77777777" w:rsidR="00593FF3" w:rsidRDefault="00593FF3" w:rsidP="008518ED">
      <w:pPr>
        <w:spacing w:after="0" w:line="240" w:lineRule="auto"/>
      </w:pPr>
      <w:r>
        <w:separator/>
      </w:r>
    </w:p>
  </w:endnote>
  <w:endnote w:type="continuationSeparator" w:id="0">
    <w:p w14:paraId="6077E9C8" w14:textId="77777777" w:rsidR="00593FF3" w:rsidRDefault="00593FF3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108AE" w14:textId="77777777" w:rsidR="00074DF7" w:rsidRPr="00B00D09" w:rsidRDefault="00074DF7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A3633" w14:textId="77777777" w:rsidR="00593FF3" w:rsidRDefault="00593FF3" w:rsidP="008518ED">
      <w:pPr>
        <w:spacing w:after="0" w:line="240" w:lineRule="auto"/>
      </w:pPr>
      <w:r>
        <w:separator/>
      </w:r>
    </w:p>
  </w:footnote>
  <w:footnote w:type="continuationSeparator" w:id="0">
    <w:p w14:paraId="775AEC55" w14:textId="77777777" w:rsidR="00593FF3" w:rsidRDefault="00593FF3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 w16cid:durableId="342363858">
    <w:abstractNumId w:val="1"/>
  </w:num>
  <w:num w:numId="2" w16cid:durableId="1902673036">
    <w:abstractNumId w:val="0"/>
  </w:num>
  <w:num w:numId="3" w16cid:durableId="1269583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4307"/>
    <w:rsid w:val="0001550E"/>
    <w:rsid w:val="0004615F"/>
    <w:rsid w:val="00056F4B"/>
    <w:rsid w:val="00061C69"/>
    <w:rsid w:val="000717A1"/>
    <w:rsid w:val="0007395E"/>
    <w:rsid w:val="00074DF7"/>
    <w:rsid w:val="00085859"/>
    <w:rsid w:val="000B6EFB"/>
    <w:rsid w:val="000C4C05"/>
    <w:rsid w:val="000D026C"/>
    <w:rsid w:val="000D3B74"/>
    <w:rsid w:val="000D6D37"/>
    <w:rsid w:val="00121BC3"/>
    <w:rsid w:val="00122166"/>
    <w:rsid w:val="00131966"/>
    <w:rsid w:val="00170351"/>
    <w:rsid w:val="00193CFE"/>
    <w:rsid w:val="00194BA6"/>
    <w:rsid w:val="00195CA0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1151D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93FF3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D7FC7"/>
    <w:rsid w:val="006E664E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08FB"/>
    <w:rsid w:val="007D4D67"/>
    <w:rsid w:val="007E04EE"/>
    <w:rsid w:val="007E30FB"/>
    <w:rsid w:val="007E67EA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15EE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10D50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1E6D"/>
    <w:rsid w:val="00C268BE"/>
    <w:rsid w:val="00C35E9C"/>
    <w:rsid w:val="00C372E0"/>
    <w:rsid w:val="00C413B7"/>
    <w:rsid w:val="00C7700A"/>
    <w:rsid w:val="00C879BC"/>
    <w:rsid w:val="00CA528E"/>
    <w:rsid w:val="00CC7589"/>
    <w:rsid w:val="00CD0B7C"/>
    <w:rsid w:val="00CE3B6A"/>
    <w:rsid w:val="00CF321F"/>
    <w:rsid w:val="00CF66F8"/>
    <w:rsid w:val="00CF6B03"/>
    <w:rsid w:val="00D11828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CBB48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4357E-0CE6-47F9-BCCF-4D2AAB02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Ann\AppData\Local\Temp\Single Column Template  complete 7 - 26-2016  JB.dotx</Template>
  <TotalTime>24</TotalTime>
  <Pages>3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Thomas Kloss</cp:lastModifiedBy>
  <cp:revision>6</cp:revision>
  <cp:lastPrinted>2019-06-07T15:50:00Z</cp:lastPrinted>
  <dcterms:created xsi:type="dcterms:W3CDTF">2020-03-30T22:50:00Z</dcterms:created>
  <dcterms:modified xsi:type="dcterms:W3CDTF">2022-05-19T15:45:00Z</dcterms:modified>
</cp:coreProperties>
</file>